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85EF" w14:textId="77777777" w:rsidR="00360DA8" w:rsidRPr="005E30F0" w:rsidRDefault="00360DA8" w:rsidP="00360DA8">
      <w:pPr>
        <w:jc w:val="center"/>
      </w:pPr>
      <w:r w:rsidRPr="005E30F0">
        <w:rPr>
          <w:noProof/>
        </w:rPr>
        <w:drawing>
          <wp:inline distT="0" distB="0" distL="0" distR="0" wp14:anchorId="21DE6CB2" wp14:editId="6CFCA488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D2D0A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5B85DC48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3960958A" w14:textId="77777777" w:rsidR="00360DA8" w:rsidRPr="005E30F0" w:rsidRDefault="00360DA8" w:rsidP="00360DA8">
      <w:pPr>
        <w:jc w:val="center"/>
        <w:rPr>
          <w:sz w:val="26"/>
          <w:szCs w:val="26"/>
        </w:rPr>
      </w:pPr>
      <w:r w:rsidRPr="005E30F0">
        <w:rPr>
          <w:sz w:val="26"/>
          <w:szCs w:val="26"/>
        </w:rPr>
        <w:t>АДМИНИСТРАЦИЯ ГОРОДА ПЕРЕСЛАВЛЯ-ЗАЛЕССКОГО</w:t>
      </w:r>
    </w:p>
    <w:p w14:paraId="4955B1BD" w14:textId="77777777" w:rsidR="00360DA8" w:rsidRPr="005E30F0" w:rsidRDefault="00360DA8" w:rsidP="00360DA8">
      <w:pPr>
        <w:rPr>
          <w:sz w:val="16"/>
          <w:szCs w:val="16"/>
        </w:rPr>
      </w:pPr>
    </w:p>
    <w:p w14:paraId="77907AFF" w14:textId="77777777" w:rsidR="00360DA8" w:rsidRPr="005E30F0" w:rsidRDefault="00360DA8" w:rsidP="00360DA8">
      <w:pPr>
        <w:pStyle w:val="3"/>
        <w:rPr>
          <w:sz w:val="34"/>
          <w:szCs w:val="34"/>
        </w:rPr>
      </w:pPr>
      <w:r w:rsidRPr="005E30F0">
        <w:rPr>
          <w:spacing w:val="100"/>
          <w:sz w:val="34"/>
          <w:szCs w:val="34"/>
        </w:rPr>
        <w:t>ПОСТАНОВЛЕНИЕ</w:t>
      </w:r>
    </w:p>
    <w:p w14:paraId="7CCB7295" w14:textId="77777777" w:rsidR="00360DA8" w:rsidRPr="005E30F0" w:rsidRDefault="00360DA8" w:rsidP="00360DA8">
      <w:pPr>
        <w:rPr>
          <w:sz w:val="34"/>
          <w:szCs w:val="34"/>
        </w:rPr>
      </w:pPr>
    </w:p>
    <w:p w14:paraId="23F7B857" w14:textId="741A9364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 xml:space="preserve">От </w:t>
      </w:r>
      <w:r w:rsidR="005E1242">
        <w:rPr>
          <w:sz w:val="26"/>
          <w:szCs w:val="26"/>
        </w:rPr>
        <w:t xml:space="preserve">26.01.2023 </w:t>
      </w:r>
      <w:r w:rsidRPr="005E30F0">
        <w:rPr>
          <w:sz w:val="26"/>
          <w:szCs w:val="26"/>
        </w:rPr>
        <w:t xml:space="preserve">№ </w:t>
      </w:r>
      <w:r w:rsidR="005E1242">
        <w:rPr>
          <w:sz w:val="26"/>
          <w:szCs w:val="26"/>
        </w:rPr>
        <w:t>ПОС.03-75/23</w:t>
      </w:r>
    </w:p>
    <w:p w14:paraId="71679EF8" w14:textId="77777777" w:rsidR="00360DA8" w:rsidRPr="005E30F0" w:rsidRDefault="00360DA8" w:rsidP="00360DA8">
      <w:pPr>
        <w:rPr>
          <w:sz w:val="26"/>
          <w:szCs w:val="26"/>
        </w:rPr>
      </w:pPr>
    </w:p>
    <w:p w14:paraId="2F4A873B" w14:textId="77777777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город Переславль-Залесский</w:t>
      </w:r>
    </w:p>
    <w:p w14:paraId="5932B514" w14:textId="46652594" w:rsidR="00360DA8" w:rsidRDefault="00360DA8"/>
    <w:p w14:paraId="315F75FC" w14:textId="77777777" w:rsidR="00252FB5" w:rsidRPr="005E30F0" w:rsidRDefault="00252FB5"/>
    <w:p w14:paraId="7833C85E" w14:textId="77777777"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14:paraId="23834B3E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14:paraId="7B12B2BB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14:paraId="59A4FCF1" w14:textId="77777777"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</w:p>
    <w:p w14:paraId="2A3ECBFE" w14:textId="1F8B4448"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14:paraId="4AD292DE" w14:textId="363E0882" w:rsidR="00360DA8" w:rsidRDefault="00360DA8" w:rsidP="00360DA8"/>
    <w:p w14:paraId="04D93367" w14:textId="77777777" w:rsidR="00252FB5" w:rsidRPr="005E30F0" w:rsidRDefault="00252FB5" w:rsidP="00360DA8"/>
    <w:p w14:paraId="67931C48" w14:textId="745A2A29" w:rsidR="00C46D08" w:rsidRPr="005E30F0" w:rsidRDefault="006D5CE2" w:rsidP="005E1242">
      <w:pPr>
        <w:pStyle w:val="ab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от </w:t>
      </w:r>
      <w:r w:rsidR="00611704">
        <w:rPr>
          <w:sz w:val="26"/>
          <w:szCs w:val="26"/>
        </w:rPr>
        <w:t>29</w:t>
      </w:r>
      <w:r w:rsidR="00AB2033" w:rsidRPr="00AB2033">
        <w:rPr>
          <w:sz w:val="26"/>
          <w:szCs w:val="26"/>
        </w:rPr>
        <w:t>.</w:t>
      </w:r>
      <w:r w:rsidR="00F110CB">
        <w:rPr>
          <w:sz w:val="26"/>
          <w:szCs w:val="26"/>
        </w:rPr>
        <w:t>12</w:t>
      </w:r>
      <w:r w:rsidR="00AB2033" w:rsidRPr="00AB2033">
        <w:rPr>
          <w:sz w:val="26"/>
          <w:szCs w:val="26"/>
        </w:rPr>
        <w:t xml:space="preserve">.2022 </w:t>
      </w:r>
      <w:r w:rsidR="00C46D08" w:rsidRPr="005E30F0">
        <w:rPr>
          <w:sz w:val="26"/>
          <w:szCs w:val="26"/>
        </w:rPr>
        <w:t xml:space="preserve">№ </w:t>
      </w:r>
      <w:r w:rsidR="00F110CB">
        <w:rPr>
          <w:sz w:val="26"/>
          <w:szCs w:val="26"/>
        </w:rPr>
        <w:t>122</w:t>
      </w:r>
      <w:r w:rsidR="00C46D08" w:rsidRPr="005E30F0">
        <w:rPr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14:paraId="0E439F29" w14:textId="77777777" w:rsidR="005E1242" w:rsidRDefault="005E1242" w:rsidP="005E1242">
      <w:pPr>
        <w:jc w:val="center"/>
        <w:rPr>
          <w:sz w:val="28"/>
          <w:szCs w:val="26"/>
        </w:rPr>
      </w:pPr>
    </w:p>
    <w:p w14:paraId="7498CA6B" w14:textId="7CB9F5BC" w:rsidR="00360DA8" w:rsidRDefault="00360DA8" w:rsidP="005E1242">
      <w:pPr>
        <w:jc w:val="center"/>
        <w:rPr>
          <w:sz w:val="28"/>
          <w:szCs w:val="26"/>
        </w:rPr>
      </w:pPr>
      <w:r w:rsidRPr="00EB5CCD">
        <w:rPr>
          <w:sz w:val="28"/>
          <w:szCs w:val="26"/>
        </w:rPr>
        <w:t>Администрация города Переславля-Залесского постановляет:</w:t>
      </w:r>
    </w:p>
    <w:p w14:paraId="05151C45" w14:textId="77777777" w:rsidR="005E1242" w:rsidRPr="00EB5CCD" w:rsidRDefault="005E1242" w:rsidP="005E1242">
      <w:pPr>
        <w:jc w:val="center"/>
        <w:rPr>
          <w:sz w:val="28"/>
          <w:szCs w:val="26"/>
        </w:rPr>
      </w:pPr>
    </w:p>
    <w:p w14:paraId="249A6010" w14:textId="7438C8A6" w:rsidR="00360DA8" w:rsidRPr="005E30F0" w:rsidRDefault="00BC5284" w:rsidP="005E1242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5E1242">
        <w:rPr>
          <w:sz w:val="26"/>
          <w:szCs w:val="26"/>
        </w:rPr>
        <w:t xml:space="preserve">                                       </w:t>
      </w:r>
      <w:r w:rsidRPr="005E30F0">
        <w:rPr>
          <w:sz w:val="26"/>
          <w:szCs w:val="26"/>
        </w:rPr>
        <w:t xml:space="preserve">№ ПОС.03-1129/19, от 20.12.2019 № ПОС.03-2940/19, от 14.02.2020 </w:t>
      </w:r>
      <w:r w:rsidR="005E1242">
        <w:rPr>
          <w:sz w:val="26"/>
          <w:szCs w:val="26"/>
        </w:rPr>
        <w:t xml:space="preserve">                                               </w:t>
      </w:r>
      <w:r w:rsidRPr="005E30F0">
        <w:rPr>
          <w:sz w:val="26"/>
          <w:szCs w:val="26"/>
        </w:rPr>
        <w:t>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 xml:space="preserve">№ ПОС.03-0686/20, от 17.07.2020 </w:t>
      </w:r>
      <w:r w:rsidR="005E1242">
        <w:rPr>
          <w:sz w:val="26"/>
          <w:szCs w:val="26"/>
        </w:rPr>
        <w:t xml:space="preserve">                                              </w:t>
      </w:r>
      <w:r w:rsidRPr="005E30F0">
        <w:rPr>
          <w:sz w:val="26"/>
          <w:szCs w:val="26"/>
        </w:rPr>
        <w:t xml:space="preserve">№ ПОС.03-1205/20, от 06.10.2020 № ПОС.03-1771/20, от 12.10.2020 </w:t>
      </w:r>
      <w:r w:rsidR="005E1242">
        <w:rPr>
          <w:sz w:val="26"/>
          <w:szCs w:val="26"/>
        </w:rPr>
        <w:t xml:space="preserve">                                               </w:t>
      </w:r>
      <w:r w:rsidRPr="005E30F0">
        <w:rPr>
          <w:sz w:val="26"/>
          <w:szCs w:val="26"/>
        </w:rPr>
        <w:t>№ ПОС.03-1802/20, от 11.11.2020</w:t>
      </w:r>
      <w:r w:rsidR="005E1242">
        <w:rPr>
          <w:sz w:val="26"/>
          <w:szCs w:val="26"/>
        </w:rPr>
        <w:t xml:space="preserve"> №</w:t>
      </w:r>
      <w:r w:rsidRPr="005E30F0">
        <w:rPr>
          <w:sz w:val="26"/>
          <w:szCs w:val="26"/>
        </w:rPr>
        <w:t xml:space="preserve"> ПОС.03-2015/20, от 30.11.2020 </w:t>
      </w:r>
      <w:r w:rsidR="005E1242">
        <w:rPr>
          <w:sz w:val="26"/>
          <w:szCs w:val="26"/>
        </w:rPr>
        <w:t xml:space="preserve">                                                    </w:t>
      </w:r>
      <w:r w:rsidRPr="005E30F0">
        <w:rPr>
          <w:sz w:val="26"/>
          <w:szCs w:val="26"/>
        </w:rPr>
        <w:t>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09.03.2021 № ПОС.03-0390/21, от 13.04.2021 </w:t>
      </w:r>
      <w:r w:rsidR="005E1242">
        <w:rPr>
          <w:sz w:val="26"/>
          <w:szCs w:val="26"/>
        </w:rPr>
        <w:t xml:space="preserve">                                             </w:t>
      </w:r>
      <w:r w:rsidRPr="005E30F0">
        <w:rPr>
          <w:sz w:val="26"/>
          <w:szCs w:val="26"/>
        </w:rPr>
        <w:t>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№ ПОС.03-0843/21, от 06.07.2021 </w:t>
      </w:r>
      <w:r w:rsidR="005E1242">
        <w:rPr>
          <w:sz w:val="26"/>
          <w:szCs w:val="26"/>
        </w:rPr>
        <w:t xml:space="preserve">                                               </w:t>
      </w:r>
      <w:r w:rsidRPr="005E30F0">
        <w:rPr>
          <w:sz w:val="26"/>
          <w:szCs w:val="26"/>
        </w:rPr>
        <w:t>№ ПОС.03-1280/21, от 30.12.2021 № ПОС.03-2568/21</w:t>
      </w:r>
      <w:r w:rsidR="003F0D0C" w:rsidRPr="005E30F0">
        <w:rPr>
          <w:sz w:val="26"/>
          <w:szCs w:val="26"/>
        </w:rPr>
        <w:t xml:space="preserve">, от 01.03.2022 </w:t>
      </w:r>
      <w:r w:rsidR="005E1242">
        <w:rPr>
          <w:sz w:val="26"/>
          <w:szCs w:val="26"/>
        </w:rPr>
        <w:t xml:space="preserve">                                            </w:t>
      </w:r>
      <w:r w:rsidR="003F0D0C" w:rsidRPr="005E30F0">
        <w:rPr>
          <w:sz w:val="26"/>
          <w:szCs w:val="26"/>
        </w:rPr>
        <w:t>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.</w:t>
      </w:r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 xml:space="preserve">, от 26.04.2022 </w:t>
      </w:r>
      <w:r w:rsidR="005E1242">
        <w:rPr>
          <w:sz w:val="26"/>
          <w:szCs w:val="26"/>
        </w:rPr>
        <w:t xml:space="preserve">                                              </w:t>
      </w:r>
      <w:r w:rsidR="009E0368" w:rsidRPr="005E30F0">
        <w:rPr>
          <w:sz w:val="26"/>
          <w:szCs w:val="26"/>
        </w:rPr>
        <w:t>№ ПОС.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 xml:space="preserve">, от 29.06.2022 </w:t>
      </w:r>
      <w:r w:rsidR="005E1242">
        <w:rPr>
          <w:sz w:val="26"/>
          <w:szCs w:val="26"/>
        </w:rPr>
        <w:t xml:space="preserve">                                              </w:t>
      </w:r>
      <w:r w:rsidR="001F3DAB" w:rsidRPr="005E30F0">
        <w:rPr>
          <w:sz w:val="26"/>
          <w:szCs w:val="26"/>
        </w:rPr>
        <w:t>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 xml:space="preserve">, от 27.10.2022 </w:t>
      </w:r>
      <w:r w:rsidR="005E1242">
        <w:rPr>
          <w:sz w:val="26"/>
          <w:szCs w:val="26"/>
        </w:rPr>
        <w:t xml:space="preserve">                                              </w:t>
      </w:r>
      <w:r w:rsidR="006716AD">
        <w:rPr>
          <w:sz w:val="26"/>
          <w:szCs w:val="26"/>
        </w:rPr>
        <w:lastRenderedPageBreak/>
        <w:t>№ ПОС.03-2362/22</w:t>
      </w:r>
      <w:r w:rsidR="00C9725F">
        <w:rPr>
          <w:sz w:val="26"/>
          <w:szCs w:val="26"/>
        </w:rPr>
        <w:t>, от 02.12.2022 №ПОС.03-2675/22</w:t>
      </w:r>
      <w:r w:rsidR="00F110CB">
        <w:rPr>
          <w:sz w:val="26"/>
          <w:szCs w:val="26"/>
        </w:rPr>
        <w:t xml:space="preserve">, от 23.12.2022 </w:t>
      </w:r>
      <w:r w:rsidR="005E1242">
        <w:rPr>
          <w:sz w:val="26"/>
          <w:szCs w:val="26"/>
        </w:rPr>
        <w:t xml:space="preserve">                                             </w:t>
      </w:r>
      <w:r w:rsidR="00F110CB">
        <w:rPr>
          <w:sz w:val="26"/>
          <w:szCs w:val="26"/>
        </w:rPr>
        <w:t>№ ПОС.03-2859/22</w:t>
      </w:r>
      <w:r w:rsidRPr="005E30F0">
        <w:rPr>
          <w:sz w:val="26"/>
          <w:szCs w:val="26"/>
        </w:rPr>
        <w:t>)</w:t>
      </w:r>
      <w:r w:rsidR="003F0D0C" w:rsidRPr="005E30F0">
        <w:rPr>
          <w:sz w:val="26"/>
          <w:szCs w:val="26"/>
        </w:rPr>
        <w:t xml:space="preserve"> </w:t>
      </w:r>
      <w:r w:rsidR="00360DA8" w:rsidRPr="005E30F0">
        <w:rPr>
          <w:sz w:val="26"/>
          <w:szCs w:val="26"/>
          <w:lang w:eastAsia="en-US"/>
        </w:rPr>
        <w:t>согласно приложению.</w:t>
      </w:r>
    </w:p>
    <w:p w14:paraId="5163FC96" w14:textId="77777777" w:rsidR="00360DA8" w:rsidRPr="005E30F0" w:rsidRDefault="00360DA8" w:rsidP="003346C7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3608D73A" w14:textId="1CAEE9A9" w:rsidR="000A3B49" w:rsidRPr="005E30F0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5E30F0">
        <w:rPr>
          <w:rFonts w:eastAsia="Calibri" w:cs="Calibri"/>
          <w:sz w:val="26"/>
          <w:szCs w:val="26"/>
          <w:lang w:eastAsia="en-US"/>
        </w:rPr>
        <w:t xml:space="preserve">3. Контроль за исполнением постановления оставляю за собой. </w:t>
      </w:r>
    </w:p>
    <w:p w14:paraId="7D46B755" w14:textId="77777777" w:rsidR="007F7FE8" w:rsidRPr="005E30F0" w:rsidRDefault="007F7FE8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0C359654" w14:textId="1B95B789" w:rsidR="000A3B49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59AEB053" w14:textId="77777777" w:rsidR="00252FB5" w:rsidRPr="005E30F0" w:rsidRDefault="00252FB5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56BE3563" w14:textId="77777777" w:rsidR="003F0D0C" w:rsidRPr="005E30F0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5E30F0">
        <w:rPr>
          <w:rFonts w:eastAsia="Calibri"/>
          <w:sz w:val="26"/>
          <w:szCs w:val="26"/>
          <w:lang w:eastAsia="ar-SA"/>
        </w:rPr>
        <w:t xml:space="preserve">Заместитель Главы Администрации </w:t>
      </w:r>
    </w:p>
    <w:p w14:paraId="5A12F479" w14:textId="6A3A6E4C" w:rsidR="003F0D0C" w:rsidRPr="005E30F0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5E30F0">
        <w:rPr>
          <w:rFonts w:eastAsia="Calibri"/>
          <w:sz w:val="26"/>
          <w:szCs w:val="26"/>
          <w:lang w:eastAsia="ar-SA"/>
        </w:rPr>
        <w:t xml:space="preserve">города Переславля - Залесского </w:t>
      </w:r>
      <w:r w:rsidRPr="005E30F0">
        <w:rPr>
          <w:rFonts w:eastAsia="Calibri"/>
          <w:sz w:val="26"/>
          <w:szCs w:val="26"/>
          <w:lang w:eastAsia="ar-SA"/>
        </w:rPr>
        <w:tab/>
        <w:t xml:space="preserve">   </w:t>
      </w:r>
      <w:r w:rsidRPr="005E30F0">
        <w:rPr>
          <w:rFonts w:eastAsia="Calibri"/>
          <w:sz w:val="26"/>
          <w:szCs w:val="26"/>
          <w:lang w:eastAsia="ar-SA"/>
        </w:rPr>
        <w:tab/>
        <w:t xml:space="preserve">                                             В.А. Клыков</w:t>
      </w:r>
    </w:p>
    <w:p w14:paraId="15196C8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0B66459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6D88D96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ED4C83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411CC8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9E1570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45ABC1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7EE07E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1B140E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8144CB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DCFDE0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A865CD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FA4357D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A4DBA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48B1D9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7FBCD4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1FDF98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75A6B6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D6896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B624FE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59FDA5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088D0E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BC3848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6BF77D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A64922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F47942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80B2F3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1E96C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08A8B8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4F96C49" w14:textId="0FBBF7E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922020E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E48110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DC2610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510625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4D5640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96BB71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A20514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7CA9AE73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38919715" w14:textId="77777777" w:rsidR="00C46D08" w:rsidRPr="005E30F0" w:rsidRDefault="00F34C98" w:rsidP="00F34C98">
      <w:pPr>
        <w:ind w:firstLine="5529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Приложение</w:t>
      </w:r>
      <w:r w:rsidR="00C46D08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к постановлению</w:t>
      </w:r>
    </w:p>
    <w:p w14:paraId="255962F2" w14:textId="77777777" w:rsidR="00C46D08" w:rsidRPr="005E30F0" w:rsidRDefault="00F34C98" w:rsidP="00C46D08">
      <w:pPr>
        <w:ind w:left="5529"/>
        <w:rPr>
          <w:sz w:val="26"/>
          <w:szCs w:val="26"/>
        </w:rPr>
      </w:pPr>
      <w:r w:rsidRPr="005E30F0">
        <w:rPr>
          <w:sz w:val="26"/>
          <w:szCs w:val="26"/>
        </w:rPr>
        <w:t>Администрации</w:t>
      </w:r>
      <w:r w:rsidR="00C46D08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города Переславля-Залесского</w:t>
      </w:r>
    </w:p>
    <w:p w14:paraId="4B091475" w14:textId="4B4FEA27" w:rsidR="00F34C98" w:rsidRPr="005E30F0" w:rsidRDefault="005E1242" w:rsidP="00C46D08">
      <w:pPr>
        <w:ind w:left="5529"/>
        <w:rPr>
          <w:sz w:val="26"/>
          <w:szCs w:val="26"/>
        </w:rPr>
      </w:pPr>
      <w:bookmarkStart w:id="0" w:name="_Hlk116474346"/>
      <w:r>
        <w:rPr>
          <w:sz w:val="26"/>
          <w:szCs w:val="26"/>
        </w:rPr>
        <w:t>о</w:t>
      </w:r>
      <w:r w:rsidR="00F34C98" w:rsidRPr="005E30F0">
        <w:rPr>
          <w:sz w:val="26"/>
          <w:szCs w:val="26"/>
        </w:rPr>
        <w:t>т</w:t>
      </w:r>
      <w:r>
        <w:rPr>
          <w:sz w:val="26"/>
          <w:szCs w:val="26"/>
        </w:rPr>
        <w:t xml:space="preserve"> 26.01.2023</w:t>
      </w:r>
      <w:r w:rsidR="00CE2732" w:rsidRPr="005E30F0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ПОС.03-75/23</w:t>
      </w:r>
    </w:p>
    <w:bookmarkEnd w:id="0"/>
    <w:p w14:paraId="33AA1328" w14:textId="77777777" w:rsidR="00C46D08" w:rsidRPr="005E30F0" w:rsidRDefault="00C46D08" w:rsidP="00C46D08">
      <w:pPr>
        <w:ind w:left="5529"/>
        <w:rPr>
          <w:sz w:val="26"/>
          <w:szCs w:val="26"/>
        </w:rPr>
      </w:pPr>
    </w:p>
    <w:p w14:paraId="1EADBF99" w14:textId="77777777" w:rsidR="00C46D08" w:rsidRPr="005E30F0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29B9DDA1" w14:textId="67E128FC" w:rsidR="00C46D08" w:rsidRPr="005E30F0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  <w:lang w:val="x-none"/>
        </w:rPr>
      </w:pPr>
      <w:r w:rsidRPr="005E30F0">
        <w:rPr>
          <w:bCs/>
          <w:sz w:val="26"/>
          <w:szCs w:val="26"/>
          <w:lang w:val="x-none" w:eastAsia="x-none"/>
        </w:rPr>
        <w:t xml:space="preserve">Изменения, вносимые в муниципальную программу </w:t>
      </w:r>
      <w:r w:rsidRPr="005E30F0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5E30F0">
        <w:rPr>
          <w:bCs/>
          <w:sz w:val="26"/>
          <w:szCs w:val="26"/>
          <w:lang w:val="x-none" w:eastAsia="x-none"/>
        </w:rPr>
        <w:t xml:space="preserve">: </w:t>
      </w:r>
    </w:p>
    <w:p w14:paraId="2777A474" w14:textId="3F19A587" w:rsidR="003952A7" w:rsidRPr="005E30F0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1. В разделе 1</w:t>
      </w:r>
      <w:r w:rsidR="007F7FE8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 xml:space="preserve">Паспорт муниципальной программы» </w:t>
      </w:r>
      <w:r w:rsidR="006716AD" w:rsidRPr="00EF5C2A">
        <w:rPr>
          <w:sz w:val="26"/>
          <w:szCs w:val="26"/>
        </w:rPr>
        <w:t>позици</w:t>
      </w:r>
      <w:r w:rsidR="008C2BCA" w:rsidRPr="00EF5C2A">
        <w:rPr>
          <w:sz w:val="26"/>
          <w:szCs w:val="26"/>
        </w:rPr>
        <w:t>ю</w:t>
      </w:r>
      <w:r w:rsidR="006716AD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14:paraId="0DF47A1B" w14:textId="77777777" w:rsidR="007F7FE8" w:rsidRPr="005E30F0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5E30F0" w:rsidRPr="005E30F0" w14:paraId="209B4A35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085" w14:textId="229F56A3" w:rsidR="000A3B49" w:rsidRPr="005E30F0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  <w:r w:rsidR="000A3B49" w:rsidRPr="005E30F0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643AA" w14:textId="7B5DBCB4"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01A1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F321CA" w:rsidRPr="00F321CA">
              <w:rPr>
                <w:rFonts w:eastAsiaTheme="minorEastAsia"/>
                <w:sz w:val="26"/>
                <w:szCs w:val="26"/>
              </w:rPr>
              <w:t>403</w:t>
            </w:r>
            <w:r w:rsidR="00F321CA">
              <w:rPr>
                <w:rFonts w:eastAsiaTheme="minorEastAsia"/>
                <w:sz w:val="26"/>
                <w:szCs w:val="26"/>
              </w:rPr>
              <w:t xml:space="preserve"> </w:t>
            </w:r>
            <w:r w:rsidR="00F321CA" w:rsidRPr="00F321CA">
              <w:rPr>
                <w:rFonts w:eastAsiaTheme="minorEastAsia"/>
                <w:sz w:val="26"/>
                <w:szCs w:val="26"/>
              </w:rPr>
              <w:t>620,2</w:t>
            </w:r>
            <w:r w:rsidR="00954A42" w:rsidRPr="000C01A1">
              <w:rPr>
                <w:rFonts w:eastAsiaTheme="minorEastAsia"/>
                <w:sz w:val="26"/>
                <w:szCs w:val="26"/>
              </w:rPr>
              <w:t xml:space="preserve"> </w:t>
            </w:r>
            <w:r w:rsidRPr="000C01A1">
              <w:rPr>
                <w:rFonts w:eastAsiaTheme="minorEastAsia"/>
                <w:sz w:val="26"/>
                <w:szCs w:val="26"/>
              </w:rPr>
              <w:t>тыс</w:t>
            </w:r>
            <w:r w:rsidRPr="005E30F0">
              <w:rPr>
                <w:rFonts w:eastAsiaTheme="minorEastAsia"/>
                <w:sz w:val="26"/>
                <w:szCs w:val="26"/>
              </w:rPr>
              <w:t>. руб., из них:</w:t>
            </w:r>
          </w:p>
          <w:p w14:paraId="51CE7FF6" w14:textId="77777777"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4EC3F8CF" w14:textId="5DCF5573"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32 550,9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5DA322E" w14:textId="4C2E948A" w:rsidR="00A36D8B" w:rsidRPr="00EF5C2A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118 576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CA87696" w14:textId="5F83C984"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14 940,5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A0FEAD6" w14:textId="2812F3E5"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F321CA">
              <w:rPr>
                <w:rFonts w:eastAsiaTheme="minorEastAsia"/>
                <w:sz w:val="26"/>
                <w:szCs w:val="26"/>
              </w:rPr>
              <w:t>17 433,0</w:t>
            </w:r>
            <w:r w:rsidR="0086424E">
              <w:rPr>
                <w:rFonts w:eastAsiaTheme="minorEastAsia"/>
                <w:sz w:val="26"/>
                <w:szCs w:val="26"/>
              </w:rPr>
              <w:t xml:space="preserve"> </w:t>
            </w:r>
            <w:r w:rsidRPr="00EF5C2A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4FB11837" w14:textId="2F4AE67E"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F321CA" w:rsidRPr="00F321CA">
              <w:rPr>
                <w:rFonts w:eastAsiaTheme="minorEastAsia"/>
                <w:sz w:val="26"/>
                <w:szCs w:val="26"/>
              </w:rPr>
              <w:t>25 542,5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57FAD537" w14:textId="77777777"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14:paraId="4CD273A6" w14:textId="77777777"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3B32B0E0" w14:textId="37928F43"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76 356,3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2B86315" w14:textId="44EA92BD"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18 065,6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16BDF113" w14:textId="7E77898B"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622,6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0AB8AE2" w14:textId="7824F2F1"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F321CA">
              <w:rPr>
                <w:rFonts w:eastAsiaTheme="minorEastAsia"/>
                <w:sz w:val="26"/>
                <w:szCs w:val="26"/>
              </w:rPr>
              <w:t>54 926,4</w:t>
            </w:r>
            <w:r w:rsidR="00AF41FF" w:rsidRPr="00EF5C2A">
              <w:rPr>
                <w:rFonts w:eastAsiaTheme="minorEastAsia"/>
                <w:sz w:val="26"/>
                <w:szCs w:val="26"/>
              </w:rPr>
              <w:t xml:space="preserve"> </w:t>
            </w:r>
            <w:r w:rsidRPr="00EF5C2A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0FFBE94E" w14:textId="0D973B71"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F321CA" w:rsidRPr="00F321CA">
              <w:rPr>
                <w:rFonts w:eastAsiaTheme="minorEastAsia"/>
                <w:sz w:val="26"/>
                <w:szCs w:val="26"/>
              </w:rPr>
              <w:t>1 064,2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E3209B6" w14:textId="77777777"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14:paraId="70AB63AE" w14:textId="77777777"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27ABE0F7" w14:textId="7209F8E8"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3 584,2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7E23D59" w14:textId="6E99C442"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9 665,4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D583C1A" w14:textId="289A08B6"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2 764,3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A1BFEDF" w14:textId="2ED9E1A3"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F321CA">
              <w:rPr>
                <w:rFonts w:eastAsiaTheme="minorEastAsia"/>
                <w:sz w:val="26"/>
                <w:szCs w:val="26"/>
              </w:rPr>
              <w:t>21 526,4</w:t>
            </w:r>
            <w:r w:rsidR="006716AD" w:rsidRPr="00EF5C2A">
              <w:rPr>
                <w:rFonts w:eastAsiaTheme="minorEastAsia"/>
                <w:sz w:val="26"/>
                <w:szCs w:val="26"/>
              </w:rPr>
              <w:t xml:space="preserve"> </w:t>
            </w:r>
            <w:r w:rsidRPr="00EF5C2A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1F0DAA2C" w14:textId="40DCE0D7"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3 000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84CEC75" w14:textId="25B3047A" w:rsidR="000A3B49" w:rsidRPr="00EF5C2A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3 000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</w:t>
            </w:r>
            <w:r w:rsidR="00E76E16" w:rsidRPr="00EF5C2A">
              <w:rPr>
                <w:rFonts w:eastAsiaTheme="minorEastAsia"/>
                <w:sz w:val="26"/>
                <w:szCs w:val="26"/>
              </w:rPr>
              <w:t>.</w:t>
            </w:r>
            <w:r w:rsidRPr="00EF5C2A">
              <w:rPr>
                <w:rFonts w:eastAsiaTheme="minorEastAsia"/>
                <w:sz w:val="26"/>
                <w:szCs w:val="26"/>
              </w:rPr>
              <w:t>;</w:t>
            </w:r>
          </w:p>
          <w:p w14:paraId="438C0B3E" w14:textId="6E9833EB" w:rsidR="005F6C8D" w:rsidRPr="00EF5C2A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02F50314" w14:textId="1BD70297" w:rsidR="005F6C8D" w:rsidRPr="00EF5C2A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1,9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C83CF24" w14:textId="47463D17" w:rsidR="005F6C8D" w:rsidRPr="00EF5C2A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0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7AE4663" w14:textId="253F3683"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3CF182D" w14:textId="776A2D7F"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ADF4732" w14:textId="77777777"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6A4628E2" w14:textId="0401AA59"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</w:tc>
      </w:tr>
    </w:tbl>
    <w:p w14:paraId="33ECB1A2" w14:textId="77777777" w:rsidR="003952A7" w:rsidRPr="005E30F0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A67763C" w14:textId="77777777" w:rsidR="003952A7" w:rsidRPr="005E30F0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1A1E97" w14:textId="77777777" w:rsidR="00751E5D" w:rsidRPr="005E30F0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3144BDE" w14:textId="77777777" w:rsidR="00751E5D" w:rsidRPr="005E30F0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CAF424A" w14:textId="77777777" w:rsidR="00751E5D" w:rsidRPr="005E30F0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524155" w14:textId="793D94C3" w:rsidR="00C46D08" w:rsidRPr="005E30F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 xml:space="preserve">2. </w:t>
      </w:r>
      <w:r w:rsidRPr="005E30F0">
        <w:rPr>
          <w:bCs/>
          <w:sz w:val="26"/>
          <w:szCs w:val="26"/>
        </w:rPr>
        <w:t xml:space="preserve"> Таблицу </w:t>
      </w:r>
      <w:r w:rsidR="007F7FE8" w:rsidRPr="005E30F0">
        <w:rPr>
          <w:sz w:val="26"/>
          <w:szCs w:val="26"/>
        </w:rPr>
        <w:t xml:space="preserve">раздела </w:t>
      </w:r>
      <w:r w:rsidRPr="005E30F0">
        <w:rPr>
          <w:sz w:val="26"/>
          <w:szCs w:val="26"/>
        </w:rPr>
        <w:t>5</w:t>
      </w:r>
      <w:r w:rsidR="007F7FE8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6B44748C" w14:textId="77777777" w:rsidR="00C46D08" w:rsidRPr="005E30F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615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960"/>
        <w:gridCol w:w="1134"/>
        <w:gridCol w:w="1134"/>
        <w:gridCol w:w="1134"/>
        <w:gridCol w:w="1134"/>
        <w:gridCol w:w="1134"/>
        <w:gridCol w:w="1134"/>
        <w:gridCol w:w="851"/>
      </w:tblGrid>
      <w:tr w:rsidR="005E30F0" w:rsidRPr="005E30F0" w14:paraId="03AE3400" w14:textId="77777777" w:rsidTr="00252FB5">
        <w:trPr>
          <w:trHeight w:val="38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ADD1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015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8B180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5E30F0" w14:paraId="117F074C" w14:textId="77777777" w:rsidTr="00252FB5">
        <w:trPr>
          <w:trHeight w:val="63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5D4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B7D7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7411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19 </w:t>
            </w:r>
          </w:p>
          <w:p w14:paraId="3EC79C86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D2F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0 </w:t>
            </w:r>
          </w:p>
          <w:p w14:paraId="64510902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6FC4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1 </w:t>
            </w:r>
          </w:p>
          <w:p w14:paraId="3173641B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389A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022</w:t>
            </w:r>
          </w:p>
          <w:p w14:paraId="128C28CA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3BE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023</w:t>
            </w:r>
          </w:p>
          <w:p w14:paraId="3F01A901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20E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4 </w:t>
            </w:r>
          </w:p>
          <w:p w14:paraId="256792FF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</w:tr>
      <w:tr w:rsidR="005E30F0" w:rsidRPr="005E30F0" w14:paraId="6C1EA26E" w14:textId="77777777" w:rsidTr="00252FB5">
        <w:trPr>
          <w:trHeight w:val="333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AD19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84A7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DC13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3D6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7E6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69F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132D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6EC7" w14:textId="77777777"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8</w:t>
            </w:r>
          </w:p>
        </w:tc>
      </w:tr>
      <w:tr w:rsidR="005E30F0" w:rsidRPr="005E30F0" w14:paraId="6CF3DB1F" w14:textId="77777777" w:rsidTr="00252FB5">
        <w:trPr>
          <w:trHeight w:val="9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381" w14:textId="77777777" w:rsidR="00751E5D" w:rsidRPr="005E30F0" w:rsidRDefault="00751E5D" w:rsidP="00751E5D">
            <w:pPr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9B48" w14:textId="7E89CB10" w:rsidR="00751E5D" w:rsidRPr="005E30F0" w:rsidRDefault="00714A22" w:rsidP="00751E5D">
            <w:pPr>
              <w:jc w:val="center"/>
              <w:rPr>
                <w:b/>
              </w:rPr>
            </w:pPr>
            <w:r>
              <w:rPr>
                <w:b/>
              </w:rPr>
              <w:t>4036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F6E5" w14:textId="77777777"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6B96" w14:textId="77777777"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D1C67" w14:textId="77777777"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7D1F" w14:textId="6B34E33B" w:rsidR="00751E5D" w:rsidRPr="005E30F0" w:rsidRDefault="00714A22" w:rsidP="00751E5D">
            <w:pPr>
              <w:jc w:val="center"/>
              <w:rPr>
                <w:b/>
              </w:rPr>
            </w:pPr>
            <w:r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0911" w14:textId="6D13EAD6" w:rsidR="00751E5D" w:rsidRPr="005E30F0" w:rsidRDefault="00714A22" w:rsidP="00751E5D">
            <w:pPr>
              <w:jc w:val="center"/>
              <w:rPr>
                <w:b/>
              </w:rPr>
            </w:pPr>
            <w:r>
              <w:rPr>
                <w:b/>
              </w:rPr>
              <w:t>29 6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C649" w14:textId="77777777"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14:paraId="580BF008" w14:textId="77777777" w:rsidTr="00252FB5">
        <w:trPr>
          <w:trHeight w:val="6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3716" w14:textId="77777777"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2688" w14:textId="5CD9E12A" w:rsidR="00751E5D" w:rsidRPr="0088779D" w:rsidRDefault="00714A22" w:rsidP="008877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042</w:t>
            </w:r>
            <w:r w:rsidR="00F321CA">
              <w:rPr>
                <w:color w:val="000000" w:themeColor="text1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2D339" w14:textId="77777777"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04CD" w14:textId="77777777"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B172C" w14:textId="77777777"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BFA4" w14:textId="4E4EDAAD" w:rsidR="00751E5D" w:rsidRPr="0088779D" w:rsidRDefault="00714A22" w:rsidP="008877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A317" w14:textId="06CBC662" w:rsidR="00751E5D" w:rsidRPr="0088779D" w:rsidRDefault="00714A22" w:rsidP="00751E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 5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58C8" w14:textId="77777777"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14:paraId="32F7C6DF" w14:textId="77777777" w:rsidTr="00252FB5">
        <w:trPr>
          <w:trHeight w:val="6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5B04" w14:textId="77777777"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88D1" w14:textId="17EB2E8F" w:rsidR="00751E5D" w:rsidRPr="0088779D" w:rsidRDefault="00F321CA" w:rsidP="008877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0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5DAB" w14:textId="77777777"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3540" w14:textId="77777777"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A0B5" w14:textId="77777777"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80C08" w14:textId="724F491A" w:rsidR="00751E5D" w:rsidRPr="0088779D" w:rsidRDefault="00714A22" w:rsidP="008877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654D" w14:textId="3E37CB2F" w:rsidR="00751E5D" w:rsidRPr="0088779D" w:rsidRDefault="00714A22" w:rsidP="00751E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FF02" w14:textId="77777777"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14:paraId="3AFFAEB1" w14:textId="77777777" w:rsidTr="00252FB5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600" w14:textId="77777777"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F8A9" w14:textId="4E5A6D22" w:rsidR="00751E5D" w:rsidRPr="005E30F0" w:rsidRDefault="006716AD" w:rsidP="00751E5D">
            <w:pPr>
              <w:jc w:val="center"/>
            </w:pPr>
            <w:r w:rsidRPr="006716AD">
              <w:t>43</w:t>
            </w:r>
            <w:r w:rsidR="00F321CA">
              <w:t>5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2C21" w14:textId="77777777" w:rsidR="00751E5D" w:rsidRPr="005E30F0" w:rsidRDefault="00751E5D" w:rsidP="00751E5D">
            <w:pPr>
              <w:jc w:val="center"/>
            </w:pPr>
            <w:r w:rsidRPr="005E30F0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EBCC" w14:textId="77777777" w:rsidR="00751E5D" w:rsidRPr="005E30F0" w:rsidRDefault="00751E5D" w:rsidP="00751E5D">
            <w:pPr>
              <w:jc w:val="center"/>
            </w:pPr>
            <w:r w:rsidRPr="005E30F0"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4AF14" w14:textId="77777777" w:rsidR="00751E5D" w:rsidRPr="005E30F0" w:rsidRDefault="00751E5D" w:rsidP="00751E5D">
            <w:pPr>
              <w:jc w:val="center"/>
            </w:pPr>
            <w:r w:rsidRPr="005E30F0"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D4E0E" w14:textId="272777B1" w:rsidR="00751E5D" w:rsidRPr="005E30F0" w:rsidRDefault="00714A22" w:rsidP="00751E5D">
            <w:pPr>
              <w:jc w:val="center"/>
            </w:pPr>
            <w:r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6D57" w14:textId="77777777" w:rsidR="00751E5D" w:rsidRPr="005E30F0" w:rsidRDefault="00751E5D" w:rsidP="00751E5D">
            <w:pPr>
              <w:jc w:val="center"/>
            </w:pPr>
            <w:r w:rsidRPr="005E30F0"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7EFE" w14:textId="77777777" w:rsidR="00751E5D" w:rsidRPr="005E30F0" w:rsidRDefault="00751E5D" w:rsidP="00751E5D">
            <w:pPr>
              <w:jc w:val="center"/>
            </w:pPr>
            <w:r w:rsidRPr="005E30F0">
              <w:t>3000,0</w:t>
            </w:r>
          </w:p>
        </w:tc>
      </w:tr>
      <w:tr w:rsidR="005E30F0" w:rsidRPr="005E30F0" w14:paraId="39AD2E51" w14:textId="77777777" w:rsidTr="00252FB5">
        <w:trPr>
          <w:trHeight w:val="69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7CA9" w14:textId="77777777"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60B9" w14:textId="77777777" w:rsidR="00751E5D" w:rsidRPr="005E30F0" w:rsidRDefault="00751E5D" w:rsidP="00751E5D">
            <w:pPr>
              <w:jc w:val="center"/>
            </w:pPr>
            <w:r w:rsidRPr="005E30F0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6078" w14:textId="77777777" w:rsidR="00751E5D" w:rsidRPr="005E30F0" w:rsidRDefault="00751E5D" w:rsidP="00751E5D">
            <w:pPr>
              <w:jc w:val="center"/>
            </w:pPr>
            <w:r w:rsidRPr="005E30F0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851A" w14:textId="77777777"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32869" w14:textId="77777777"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228A0" w14:textId="77777777"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4BDB" w14:textId="77777777"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E035" w14:textId="77777777"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F03D96" w:rsidRPr="005E30F0" w14:paraId="1D047A5C" w14:textId="77777777" w:rsidTr="00252FB5">
        <w:trPr>
          <w:trHeight w:val="98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A3D4" w14:textId="77777777" w:rsidR="00F03D96" w:rsidRPr="005E30F0" w:rsidRDefault="00F03D96" w:rsidP="00F03D9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E405" w14:textId="0B2AF284" w:rsidR="00F03D96" w:rsidRPr="005E30F0" w:rsidRDefault="00F321CA" w:rsidP="00F03D96">
            <w:pPr>
              <w:jc w:val="center"/>
              <w:rPr>
                <w:b/>
              </w:rPr>
            </w:pPr>
            <w:r w:rsidRPr="00F321CA">
              <w:rPr>
                <w:b/>
              </w:rPr>
              <w:t>4036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4BC9" w14:textId="77777777" w:rsidR="00F03D96" w:rsidRPr="005E30F0" w:rsidRDefault="00F03D96" w:rsidP="00F03D96">
            <w:pPr>
              <w:jc w:val="center"/>
              <w:rPr>
                <w:b/>
              </w:rPr>
            </w:pPr>
            <w:r w:rsidRPr="005E30F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5229" w14:textId="77777777" w:rsidR="00F03D96" w:rsidRPr="005E30F0" w:rsidRDefault="00F03D96" w:rsidP="00F03D96">
            <w:pPr>
              <w:jc w:val="center"/>
              <w:rPr>
                <w:b/>
              </w:rPr>
            </w:pPr>
            <w:r w:rsidRPr="005E30F0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FB759" w14:textId="77777777" w:rsidR="00F03D96" w:rsidRPr="005E30F0" w:rsidRDefault="00F03D96" w:rsidP="00F03D96">
            <w:pPr>
              <w:jc w:val="center"/>
              <w:rPr>
                <w:b/>
              </w:rPr>
            </w:pPr>
            <w:r w:rsidRPr="005E30F0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C3F9" w14:textId="772756FA" w:rsidR="00F03D96" w:rsidRPr="005E30F0" w:rsidRDefault="00714A22" w:rsidP="006B5B01">
            <w:pPr>
              <w:jc w:val="center"/>
              <w:rPr>
                <w:b/>
              </w:rPr>
            </w:pPr>
            <w:r w:rsidRPr="00714A22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FDFF" w14:textId="61D130BC" w:rsidR="00F03D96" w:rsidRPr="005E30F0" w:rsidRDefault="00714A22" w:rsidP="00F03D96">
            <w:pPr>
              <w:jc w:val="center"/>
              <w:rPr>
                <w:b/>
              </w:rPr>
            </w:pPr>
            <w:r w:rsidRPr="00714A22">
              <w:rPr>
                <w:b/>
              </w:rPr>
              <w:t>29 6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17F9" w14:textId="77777777" w:rsidR="00F03D96" w:rsidRPr="005E30F0" w:rsidRDefault="00F03D96" w:rsidP="00F03D96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86424E" w:rsidRPr="005E30F0" w14:paraId="33A44B98" w14:textId="77777777" w:rsidTr="00252FB5">
        <w:trPr>
          <w:trHeight w:val="691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D92A" w14:textId="77777777" w:rsidR="0086424E" w:rsidRPr="005E30F0" w:rsidRDefault="0086424E" w:rsidP="0086424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ED83" w14:textId="382C9613" w:rsidR="0086424E" w:rsidRPr="00F03D96" w:rsidRDefault="00F321CA" w:rsidP="0086424E">
            <w:pPr>
              <w:jc w:val="center"/>
              <w:rPr>
                <w:b/>
                <w:color w:val="000000" w:themeColor="text1"/>
              </w:rPr>
            </w:pPr>
            <w:r w:rsidRPr="00F321CA">
              <w:rPr>
                <w:b/>
                <w:color w:val="000000" w:themeColor="text1"/>
              </w:rPr>
              <w:t>2090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787A" w14:textId="77777777"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BE1DF" w14:textId="77777777"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127D" w14:textId="77777777"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FD28" w14:textId="7F717C94" w:rsidR="0086424E" w:rsidRPr="0086424E" w:rsidRDefault="00714A22" w:rsidP="0086424E">
            <w:pPr>
              <w:jc w:val="center"/>
              <w:rPr>
                <w:b/>
                <w:color w:val="000000" w:themeColor="text1"/>
              </w:rPr>
            </w:pPr>
            <w:r w:rsidRPr="00714A22">
              <w:rPr>
                <w:b/>
                <w:color w:val="000000" w:themeColor="text1"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C6C4" w14:textId="48805855" w:rsidR="0086424E" w:rsidRPr="005E30F0" w:rsidRDefault="00714A22" w:rsidP="0086424E">
            <w:pPr>
              <w:jc w:val="center"/>
              <w:rPr>
                <w:b/>
              </w:rPr>
            </w:pPr>
            <w:r w:rsidRPr="00714A22">
              <w:rPr>
                <w:b/>
              </w:rPr>
              <w:t>25 5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21E0" w14:textId="77777777" w:rsidR="0086424E" w:rsidRPr="005E30F0" w:rsidRDefault="0086424E" w:rsidP="0086424E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  <w:tr w:rsidR="0086424E" w:rsidRPr="005E30F0" w14:paraId="63E7C1EC" w14:textId="77777777" w:rsidTr="00252FB5">
        <w:trPr>
          <w:trHeight w:val="71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C90E" w14:textId="77777777" w:rsidR="0086424E" w:rsidRPr="005E30F0" w:rsidRDefault="0086424E" w:rsidP="0086424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F8D4" w14:textId="0EFCEB0B" w:rsidR="0086424E" w:rsidRPr="00F03D96" w:rsidRDefault="00F321CA" w:rsidP="0086424E">
            <w:pPr>
              <w:jc w:val="center"/>
              <w:rPr>
                <w:b/>
                <w:color w:val="000000" w:themeColor="text1"/>
              </w:rPr>
            </w:pPr>
            <w:r w:rsidRPr="00F321CA">
              <w:rPr>
                <w:b/>
                <w:color w:val="000000" w:themeColor="text1"/>
              </w:rPr>
              <w:t>1510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8F37" w14:textId="77777777"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25A5" w14:textId="77777777"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2FDAA" w14:textId="77777777" w:rsidR="0086424E" w:rsidRPr="0088779D" w:rsidRDefault="0086424E" w:rsidP="0086424E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A2A9E" w14:textId="4D45CBD0" w:rsidR="0086424E" w:rsidRPr="0086424E" w:rsidRDefault="00714A22" w:rsidP="0086424E">
            <w:pPr>
              <w:jc w:val="center"/>
              <w:rPr>
                <w:b/>
                <w:color w:val="000000" w:themeColor="text1"/>
              </w:rPr>
            </w:pPr>
            <w:r w:rsidRPr="00714A22">
              <w:rPr>
                <w:b/>
                <w:color w:val="000000" w:themeColor="text1"/>
              </w:rPr>
              <w:t>54 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AA4B" w14:textId="4E8AB3E1" w:rsidR="0086424E" w:rsidRPr="005E30F0" w:rsidRDefault="00714A22" w:rsidP="0086424E">
            <w:pPr>
              <w:jc w:val="center"/>
              <w:rPr>
                <w:b/>
              </w:rPr>
            </w:pPr>
            <w:r w:rsidRPr="00714A22">
              <w:rPr>
                <w:b/>
              </w:rPr>
              <w:t>1 0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D03F" w14:textId="77777777" w:rsidR="0086424E" w:rsidRPr="005E30F0" w:rsidRDefault="0086424E" w:rsidP="0086424E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  <w:tr w:rsidR="005E30F0" w:rsidRPr="005E30F0" w14:paraId="1E7F3023" w14:textId="77777777" w:rsidTr="00252FB5">
        <w:trPr>
          <w:trHeight w:val="696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6E0C" w14:textId="77777777"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B11B" w14:textId="14FD522F" w:rsidR="00751E5D" w:rsidRPr="005E30F0" w:rsidRDefault="00F321CA" w:rsidP="00751E5D">
            <w:pPr>
              <w:jc w:val="center"/>
              <w:rPr>
                <w:b/>
              </w:rPr>
            </w:pPr>
            <w:r w:rsidRPr="00F321CA">
              <w:rPr>
                <w:b/>
              </w:rPr>
              <w:t>435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1E1E" w14:textId="77777777"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83F6A" w14:textId="77777777"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892A" w14:textId="77777777"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C114A" w14:textId="375C989E" w:rsidR="00751E5D" w:rsidRPr="005E30F0" w:rsidRDefault="00714A22" w:rsidP="00751E5D">
            <w:pPr>
              <w:jc w:val="center"/>
              <w:rPr>
                <w:b/>
              </w:rPr>
            </w:pPr>
            <w:r w:rsidRPr="00714A22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EF1E" w14:textId="77777777"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2451" w14:textId="77777777"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14:paraId="1902D6A4" w14:textId="77777777" w:rsidTr="00252FB5">
        <w:trPr>
          <w:trHeight w:val="696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7A2C" w14:textId="77777777"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9A17" w14:textId="77777777"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2F5B" w14:textId="77777777"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AAF70" w14:textId="77777777"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65C7" w14:textId="77777777"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7A80" w14:textId="77777777"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8067" w14:textId="77777777"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CB94" w14:textId="77777777"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</w:tbl>
    <w:p w14:paraId="68486FED" w14:textId="1F0141BD" w:rsidR="00441A8C" w:rsidRPr="005E30F0" w:rsidRDefault="00441A8C" w:rsidP="00441A8C">
      <w:pPr>
        <w:rPr>
          <w:sz w:val="26"/>
          <w:szCs w:val="26"/>
        </w:rPr>
      </w:pPr>
    </w:p>
    <w:p w14:paraId="0E43B1C0" w14:textId="5606CE2B" w:rsidR="00467FB5" w:rsidRPr="005E30F0" w:rsidRDefault="00467FB5" w:rsidP="00441A8C">
      <w:pPr>
        <w:rPr>
          <w:sz w:val="26"/>
          <w:szCs w:val="26"/>
        </w:rPr>
      </w:pPr>
    </w:p>
    <w:p w14:paraId="5E202308" w14:textId="11ECDAD4" w:rsidR="00467FB5" w:rsidRPr="005E30F0" w:rsidRDefault="00467FB5" w:rsidP="00441A8C">
      <w:pPr>
        <w:rPr>
          <w:sz w:val="26"/>
          <w:szCs w:val="26"/>
        </w:rPr>
      </w:pPr>
    </w:p>
    <w:p w14:paraId="03AF5E25" w14:textId="5EE6F019" w:rsidR="00836349" w:rsidRPr="00836349" w:rsidRDefault="00836349" w:rsidP="00836349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t>3. Раздел «7. Основные сведения о программных мероприятиях муниципальной программы» изложить в следующей редакции:</w:t>
      </w:r>
      <w:r w:rsidRPr="00836349">
        <w:rPr>
          <w:sz w:val="26"/>
          <w:szCs w:val="26"/>
        </w:rPr>
        <w:t xml:space="preserve"> </w:t>
      </w:r>
    </w:p>
    <w:p w14:paraId="368BDAF8" w14:textId="77777777" w:rsidR="00045F46" w:rsidRPr="005E30F0" w:rsidRDefault="00045F46" w:rsidP="001777FB">
      <w:pPr>
        <w:rPr>
          <w:strike/>
          <w:sz w:val="26"/>
          <w:szCs w:val="26"/>
        </w:rPr>
        <w:sectPr w:rsidR="00045F46" w:rsidRPr="005E30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DB9642" w14:textId="77777777"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5E30F0">
        <w:rPr>
          <w:b/>
          <w:sz w:val="26"/>
          <w:szCs w:val="26"/>
        </w:rPr>
        <w:lastRenderedPageBreak/>
        <w:t>7. Основные сведения о программных мероприятиях муниципальной программы</w:t>
      </w:r>
    </w:p>
    <w:p w14:paraId="4B2050A5" w14:textId="77777777"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14:paraId="5713F7A7" w14:textId="77777777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AE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14B2CE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7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1B001B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9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5A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D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5626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14:paraId="39D8E41E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98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7A1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B14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74D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5CA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759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421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7DF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69C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0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9493D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5876D33D" w14:textId="77777777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2F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DA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5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B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35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6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D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F4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31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8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532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14:paraId="460A8EE3" w14:textId="77777777" w:rsidTr="004B0F14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92B8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81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7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F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39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0F6" w14:textId="22A3F446"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C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F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B77" w14:textId="100E2F0D"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92B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452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B9809D6" w14:textId="77777777" w:rsidTr="004B0F14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1887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E5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1A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4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8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AA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F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4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083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91FFF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D830083" w14:textId="77777777" w:rsidTr="004B0F14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BE4A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68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C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9D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E1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A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B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F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3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6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78ED4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6C14052" w14:textId="77777777" w:rsidTr="004B0F14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B79C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3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7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9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9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1E3" w14:textId="217D09C6" w:rsidR="00162AC0" w:rsidRPr="005D5CEA" w:rsidRDefault="005F533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FB7" w14:textId="52B4F8AF" w:rsidR="00162AC0" w:rsidRPr="005D5CEA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23B" w14:textId="60A6AEDF" w:rsidR="00162AC0" w:rsidRPr="005D5CEA" w:rsidRDefault="00DB7876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9EC" w14:textId="597C6DD2" w:rsidR="00162AC0" w:rsidRPr="005D5CEA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06E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61E62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4ADE404C" w14:textId="77777777" w:rsidTr="004B0F14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ECD48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8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3F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4B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62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F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AA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62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D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2B167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53DD8D13" w14:textId="77777777" w:rsidTr="004B0F14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5586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06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D3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0F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9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1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53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47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6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36AE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0930EB1" w14:textId="77777777" w:rsidTr="004B0F14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79E3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18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Новое, ул. Школьная, д.5,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59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1E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1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D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F36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AB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DC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2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D891F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B19CDE9" w14:textId="77777777" w:rsidTr="004B0F14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4A77A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2D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5A3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5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83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24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A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01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9D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2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7FE2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5B5CFEF" w14:textId="77777777" w:rsidTr="004B0F14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7FD3B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12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1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0A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91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6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6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A1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1B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0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A7B42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9FA1D84" w14:textId="77777777" w:rsidTr="004B0F14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AF6AA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3D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223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4C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91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CD0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AB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6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1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C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923B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8B40BE5" w14:textId="77777777" w:rsidTr="004B0F14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4B26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07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33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DD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71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F88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CC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CDC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A1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F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E1FD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259F47C" w14:textId="77777777" w:rsidTr="004B0F14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925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4D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B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C2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A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1B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A6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45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E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F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FA7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E89D4ED" w14:textId="77777777" w:rsidTr="004B0F14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14:paraId="7004F4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7D5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Ростовская, д.2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60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sz w:val="26"/>
                <w:szCs w:val="26"/>
              </w:rPr>
              <w:lastRenderedPageBreak/>
              <w:t>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E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1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4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4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2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0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95A76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0ED0F578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8BA5E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8B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F6F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C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3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00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09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134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D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B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FF99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AC15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1649FD5" w14:textId="77777777" w:rsidTr="004B0F14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165B9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64B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B7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F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B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D3B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B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3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23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1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1324A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31BA340" w14:textId="77777777" w:rsidTr="004B0F14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2C5476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15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D0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4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A9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40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F1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B3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1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B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752EB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50B037F" w14:textId="77777777" w:rsidTr="004B0F14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652BA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64D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1D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30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C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BA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D4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11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30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1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0089A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1FA9585" w14:textId="77777777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91F5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07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E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E4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0AB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E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28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9A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16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6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C29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DB291BF" w14:textId="77777777" w:rsidTr="004B0F14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54709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C9D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Берендеево, ул.Центральная, д.13,1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B98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70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9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21A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F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FC4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2D8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5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B963D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499284C" w14:textId="77777777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68DFF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13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F2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A2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F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7E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46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13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22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9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3A4C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9105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F85CE14" w14:textId="77777777" w:rsidTr="004B0F14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2ABD1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09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51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0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BF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11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9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A4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30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3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FB075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02728AE" w14:textId="77777777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3FB4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AC6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ED1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E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8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4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DD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2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AD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D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7283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F41E020" w14:textId="77777777" w:rsidTr="004B0F14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5092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0F2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69C1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CC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0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C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FC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F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A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7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D6E65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01D171E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3FE4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30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5A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76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AC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5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F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6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BA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F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375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32DE766" w14:textId="77777777" w:rsidTr="004B0F14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70CBB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1D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Устройство основания хоккейной коробки, ул. Красноэховская, д.11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119C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5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5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0C7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E29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F5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05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B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538E8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412576E1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312EA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59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78D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61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1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A9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F0C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AC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D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4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02F7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CE3FB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9A0BFBB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4E6C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97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0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E0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9D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F6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7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A1D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FC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D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BEAA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92E70A8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6E835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24E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B2F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B6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A2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4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2B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9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2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4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3F500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DFC7E53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5A49F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C03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0F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5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B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F0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33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B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6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1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0CE1B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1460983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711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52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3F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E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04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9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A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E1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FC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25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8D4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1F3B993" w14:textId="77777777" w:rsidTr="004B0F14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6E791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B1F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Кооперативная, д.66, 6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542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8E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A8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B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5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652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3F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A3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522C5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6682C6D4" w14:textId="77777777" w:rsidTr="004B0F14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230E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F66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40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66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F7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75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D8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906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C7F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0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27891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BF42489" w14:textId="77777777" w:rsidTr="004B0F14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21297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E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35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7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D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5C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80B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FF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AC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7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3BE05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194F0C" w14:textId="77777777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02A84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AB9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20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93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1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17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9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3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72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0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4F264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9553364" w14:textId="77777777" w:rsidTr="004B0F14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FFA52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35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7E7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D0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D2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BF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16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A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44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F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29F6E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BB7AEF5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148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10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0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3C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3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EE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6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1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CC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2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7529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1B6BC42" w14:textId="77777777" w:rsidTr="004B0F14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0BFA9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690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мкр. Чкаловский, д.37, 39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7A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EF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D0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C9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179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2B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E4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4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A44EF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CA0F500" w14:textId="77777777" w:rsidTr="004B0F14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610E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80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79E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71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9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EC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D7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768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8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4921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8810DD" w14:textId="77777777" w:rsidTr="004B0F14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E405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11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2B1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72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7F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5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612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D3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8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486A5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D151464" w14:textId="77777777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FBE7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E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71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09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7E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96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34C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876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6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9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BE075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523F9EF" w14:textId="77777777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BC1A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F5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03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6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4A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D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62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E1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5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A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AC225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B3F0291" w14:textId="77777777" w:rsidTr="004B0F14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806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7A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74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4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6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B7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A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2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F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7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400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A4D7BA6" w14:textId="77777777" w:rsidTr="004B0F14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B526E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658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Кубринск, ул.Комсомольска, д.6, 6а, ул. Московская, д.5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005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E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F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DCF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AE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8D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AB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9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D4279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B4E49FA" w14:textId="77777777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98D92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BA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47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CB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A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F9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F5A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9D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E1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1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ACAA5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B73ED86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78D3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C9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52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A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D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12E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B1B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4B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64F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B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234D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93F5888" w14:textId="77777777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6C2F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C6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BF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E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27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F2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E91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77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EB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2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1DB68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A337591" w14:textId="77777777" w:rsidTr="004B0F14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E341B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CB2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C3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D3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F6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E1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8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5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B3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C3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1508C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C8510C" w14:textId="77777777" w:rsidTr="004B0F14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205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95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08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F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2F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7E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12D1A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017E8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E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0DE92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B7996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C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54736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14972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21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E4A94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2700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6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54DC0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2EAD2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F5B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062BBE5" w14:textId="77777777" w:rsidTr="004B0F14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ADA21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BC4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FEA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3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B9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C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C2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3A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AB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E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A5BD7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</w:t>
            </w:r>
            <w:r w:rsidRPr="005E30F0">
              <w:rPr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5E30F0" w:rsidRPr="005E30F0" w14:paraId="778B6A60" w14:textId="77777777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6CF0C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8E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3C9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58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FB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7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6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E3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CFA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B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B9393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D220460" w14:textId="77777777" w:rsidTr="004B0F14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7CE4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323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C34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56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6E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D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BB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6FE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65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A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4B98B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A8BA353" w14:textId="77777777" w:rsidTr="004B0F14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D0EDD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81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44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3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66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2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1BD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8F1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2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4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B792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F99E8A1" w14:textId="77777777" w:rsidTr="004B0F14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0587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F7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8AF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31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AF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659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7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3E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CD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8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3300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2EC6E7C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E4A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4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A9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C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BF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B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2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A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6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9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E63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D7D2D7D" w14:textId="77777777" w:rsidTr="004B0F14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35780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37A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019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61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0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D9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F65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2D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C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3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3624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01700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666C584" w14:textId="77777777" w:rsidTr="004B0F14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646EF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DC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7B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E6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06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B4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E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1 539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476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77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8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89CB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152F3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323A822" w14:textId="77777777" w:rsidTr="004B0F14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FB430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58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F5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C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B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86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A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19F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8D2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1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B471F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2A15A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FA2DCA" w14:textId="77777777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F5EA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4D7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A5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B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E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9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2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40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3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08461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2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B298E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43FA0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A2B8FAE" w14:textId="77777777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3BBA7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2E2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7D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E6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B6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C3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9E43A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E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6DFA9D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9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4B68B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57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C4E6BB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6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ACE55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8AAC3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BFE43ED" w14:textId="77777777" w:rsidTr="004B0F14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3B0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36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29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E27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B6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EB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FF896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C8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B5F1B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B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0E668E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E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E8849B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0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E9286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314A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1C1C37A" w14:textId="77777777" w:rsidTr="004B0F14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4809D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1F4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ул.Вокзальная, д.31,33,35, ул.Пушкина, д33,35,37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9FD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5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A1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F5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CF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28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91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B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6DEC2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AD0A7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78D09AA" w14:textId="77777777" w:rsidTr="004B0F14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1750A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E2E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984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9F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82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89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0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40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07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C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198A2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5756FA7" w14:textId="77777777" w:rsidTr="004B0F14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B882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5C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5D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E3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9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CB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26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054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34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D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AE048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9560E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D5FDC63" w14:textId="77777777" w:rsidTr="004B0F14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4928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06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FD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5F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AD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6E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D98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933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08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08DA3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7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18E7C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3D1B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9BB2795" w14:textId="77777777" w:rsidTr="004B0F14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96B1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73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80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28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70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23F8B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A6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D42655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BC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1C7D31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898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51E8D4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F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C38B7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E712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606702F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A51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E1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4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73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2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73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17DE88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E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55833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0C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CC60E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F8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758E65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E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C5BE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3BDF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4D48FBB" w14:textId="77777777" w:rsidTr="004B0F14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00A6C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38B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FC2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F8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A0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38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8F0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7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7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1FE68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807F8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C13D703" w14:textId="77777777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99AB4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DB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2D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0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F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0A6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05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BC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F6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D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DD50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863E9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FF91AC0" w14:textId="77777777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02C7A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606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CC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30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A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D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E28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C8C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760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D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B3B1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8B2D7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06BDEEA" w14:textId="77777777" w:rsidTr="004B0F14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8429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415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372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9C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2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DCD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9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2C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D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4CFF5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6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B8F59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568CC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857257C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55371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5DD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1A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C1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A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9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0B3BF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E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2645A9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D1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134443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F3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729FC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C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D4012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E1A77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44D9717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4603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3B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7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A3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9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B5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15726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74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B038D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7C4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51B23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3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97AE3F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D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430E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9878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1585945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FAA46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A45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с. Нагорье, ул. Молодежная д. 17, 17А, ул. Калязинская д. 3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4F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3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66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F5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BC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2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06C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D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3C276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65837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B094B0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5656A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36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056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7E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3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1B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D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E0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B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0DB0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83096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CAD7FE6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90A9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2AE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7E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B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9CF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67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9E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44C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C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86981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9FEF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2F1E03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71063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BD5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C8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50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091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527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91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0B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900C7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8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7FC11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C3FBC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A14173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E9F5D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1D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96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6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2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C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5A7B3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B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0E0C36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B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B2C4A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2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7868F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C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DB234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899A9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5A58DB8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C12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00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6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CA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0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0D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6FAE83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39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CE7D9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7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E9753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76FAF9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8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1704F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39A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206EC09" w14:textId="77777777" w:rsidTr="004B0F14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B3ACC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E39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425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2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0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DF5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D05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55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C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B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9676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3BDF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AB39E8F" w14:textId="77777777" w:rsidTr="004B0F14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99E0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D0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0A5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6E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5E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F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C33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30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3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2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B73C1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2C3C0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6B193D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7D6B4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765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1E1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1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1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53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0DD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C9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F7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A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E184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B088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0B4EA70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B43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AD0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DC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B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6A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EE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9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FA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4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68F807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E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0CFC0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0841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8C29A9" w14:textId="77777777" w:rsidTr="004B0F14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792AC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32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6A8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F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F6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0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A219F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9C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6D931B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9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D931E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C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770AA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6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52D63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5CBB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CA5E51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71A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B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13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D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B7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92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A9FE1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A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6238B3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0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14E65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B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9173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C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3ECB5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09A9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20B6F6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35310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7A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F9F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D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7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BE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29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6A6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51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6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E31B5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407AA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EA2C6C4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317E6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A86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63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3B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82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D9B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0DA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083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3CA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3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FE51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B9BAF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9FF95E6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5B03A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F21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75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B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0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EF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0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96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7F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C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6DCB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E359E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DFE2F62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D2690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29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B2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32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94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AA5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83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535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B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73509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F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2BFE4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9FDD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B203137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6C90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81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A0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1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E2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49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47069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E0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94BFC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D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041D14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79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31FF0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B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924F4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9CE51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7DC4365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CDC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6B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67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E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F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F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82706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6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C2B5E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4E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39080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9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8295B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5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CBD3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678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2029973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81270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5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0E8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Ярославской, с. Купанское, ул. Советская, д. 12,14,16,32,34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734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B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F5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BD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4C0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25C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B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4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041C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D55A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5E30F0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5E30F0" w:rsidRPr="005E30F0" w14:paraId="166A6BF2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8C584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A2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46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CA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52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011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AFC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835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51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6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FB3E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5044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E19DCA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BBCF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17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A7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8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C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F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37F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83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71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6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0F826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AEBA3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21E37F4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66F57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272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00B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C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6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CDD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ED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523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E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4A6EDE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E2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40000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F2CBB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13104B3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C558E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EAB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ED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27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9E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05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40378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BD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A9A5D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2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FE9B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F4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21B76F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B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39A53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28EF3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69F2186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DF7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DD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2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7C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2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1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F82107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5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A313F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08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01F1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2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C801D6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0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7FAB6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3C26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B148C1D" w14:textId="77777777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1D5DD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836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A8D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17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4D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945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B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407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0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5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9030A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4A864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2DC1998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E5012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263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D76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9E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5A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3E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F7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650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D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E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160F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15B33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99C05E4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0CED0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60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3C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A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0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D2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F6D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E32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61A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7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4BF53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AE6F6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CA9858A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19AD8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58E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9F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6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26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B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3B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C3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4D80F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0B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5716F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BDB07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3011EFD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74CB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31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49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B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2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45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04C6C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AB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0DB9D4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2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A8E5F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4B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A45CE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1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A646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ECF8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9BB5016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EBE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7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9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5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62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F7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CC27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0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F28432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DF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11E193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6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D82E03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5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B92E5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342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64BD6BF" w14:textId="77777777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1FC2C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10D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26F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8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00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A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478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4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9FA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C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94D5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1CDFC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28ECA4C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67A04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D5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75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5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8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5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23E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47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9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3B93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3947D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AE5135A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F386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FB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C0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5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11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4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86C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55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E7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A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495C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85C60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8F16DB6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241B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3C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B0B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B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7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67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14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F6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2F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DE7B1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C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7DBF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31DC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27AAEA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10A97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5A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2B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1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7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9D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467457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BD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E2D27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6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4F875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5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E22C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4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6B5BC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4FC11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363BC1B" w14:textId="77777777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4C8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2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2B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4F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E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4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B15F3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37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8CB494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C6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CC33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65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54570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D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1BCB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6742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8AE59A" w14:textId="77777777" w:rsidTr="004B0F14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4340A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361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ер.Трудовой, д.14, ул. Полевая, д.4,6</w:t>
            </w:r>
          </w:p>
          <w:p w14:paraId="601D3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FEB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F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B5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B1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40C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85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30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9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59079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51092A3" w14:textId="77777777" w:rsidTr="004B0F14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59722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D0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F8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E7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91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067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B17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E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12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B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4E01E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C5EC660" w14:textId="77777777" w:rsidTr="004B0F14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7D67E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C9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68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C4D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1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740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72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896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9D7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4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65ED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58F480C" w14:textId="77777777" w:rsidTr="004B0F14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ED32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12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33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2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3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A26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773CBA74" w14:textId="1D8DDB41" w:rsidR="00162AC0" w:rsidRPr="005D5CEA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4 8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EA5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30D52F8C" w14:textId="48D65970" w:rsidR="00162AC0" w:rsidRPr="005D5CEA" w:rsidRDefault="00505D45" w:rsidP="004504C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4</w:t>
            </w:r>
            <w:r w:rsidR="00545260" w:rsidRPr="005D5CEA">
              <w:rPr>
                <w:sz w:val="26"/>
                <w:szCs w:val="26"/>
              </w:rPr>
              <w:t> 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E38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442D3BAC" w14:textId="42012042" w:rsidR="00162AC0" w:rsidRPr="005D5CEA" w:rsidRDefault="0054526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1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CBE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22AD4E6" w14:textId="6E7E28FB" w:rsidR="00162AC0" w:rsidRPr="005D5CEA" w:rsidRDefault="0054526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243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47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54AD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4A192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337FA2E" w14:textId="77777777" w:rsidTr="004B0F14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4CBD1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87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D1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02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23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3CAB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2119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FAC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ADD1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D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C4D7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CD812CF" w14:textId="77777777" w:rsidTr="004B0F14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577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8E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BF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A2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9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4012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1F7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8E4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33B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5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C140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E517A1" w14:textId="77777777" w:rsidTr="004B0F14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5678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9.</w:t>
            </w:r>
          </w:p>
          <w:p w14:paraId="4852DB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Менделеева, д.2,4,6 и ул.Урицкого, д.78</w:t>
            </w:r>
          </w:p>
          <w:p w14:paraId="7DFB02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5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DC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69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79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26A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AB1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E80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B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78AF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7496C95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863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F0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AE9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97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B3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7F4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35A2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713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A3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D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646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B053972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77B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C2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82E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C6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C6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2F1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88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36E9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302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F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9F51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6E0CA61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797D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062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A76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0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9C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A28D" w14:textId="6DFDBC7C" w:rsidR="00162AC0" w:rsidRPr="005D5CEA" w:rsidRDefault="00224E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7 7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D2BE" w14:textId="1374B741" w:rsidR="00162AC0" w:rsidRPr="005D5CEA" w:rsidRDefault="00224EE9" w:rsidP="00D20A3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6 8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7C7D" w14:textId="1D3C162D" w:rsidR="00162AC0" w:rsidRPr="005D5CEA" w:rsidRDefault="00224E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2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3D5" w14:textId="2EF0D547" w:rsidR="00162AC0" w:rsidRPr="005D5CEA" w:rsidRDefault="008F6ECC" w:rsidP="00EF03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548,</w:t>
            </w:r>
            <w:r w:rsidR="00EF03D8" w:rsidRPr="005D5CEA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C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D44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657829D" w14:textId="77777777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8C0D7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1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C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7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0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0E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64A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9F7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2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5BCC8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560278E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ACA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3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5B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92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682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46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49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96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61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C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685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ED2E5C1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4DA5E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303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D5E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3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AC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E9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E3B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0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1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BA909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5E30F0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5E30F0" w:rsidRPr="005E30F0" w14:paraId="7F6361F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BC523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33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29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10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8B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A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5C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BA9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48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9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3E7D1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578599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2B125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4B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50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3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C7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917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88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04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C29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F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D83B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E4A7373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510C0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824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92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D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C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8F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6C7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F2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37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F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2D05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1BAF1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93BEE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0B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84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B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94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AB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78E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9A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5F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0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5B28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2640B3C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A07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F3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62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D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F7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4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74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4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7F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E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C2E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A5BAF06" w14:textId="77777777" w:rsidTr="004B0F14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FAE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1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Экспертиза 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B0B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81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11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4A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2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D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DD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2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3B4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C84DF21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5665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D8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0D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E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5D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9E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C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73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B1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8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046A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D7F304D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70C0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A4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EF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F0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D2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C5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E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A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A7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E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0009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04F3EE4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6CAB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6A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E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1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80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4FA" w14:textId="1C91F385" w:rsidR="00162AC0" w:rsidRPr="00EF5C2A" w:rsidRDefault="004E036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B45B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25D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0251" w14:textId="719EC794" w:rsidR="00162AC0" w:rsidRPr="00EF5C2A" w:rsidRDefault="004E036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0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9488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439D08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2C5E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40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8F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20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F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4F2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520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901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AF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1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F48BA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42FB9D6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19E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2F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F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2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67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A9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D5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0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F4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C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971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7C1BE48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5F924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7FF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14:paraId="3C4F29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г. Переславль-Залесский, мкр. Чкаловский, д. 49,50,52;</w:t>
            </w:r>
          </w:p>
          <w:p w14:paraId="4404AF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г. Переславль-Залесский, пер. Красноэховский, д.12,14,16, ул.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Берендеевская, д.5, пер. Берендеевский, д. 11, ул. 40 лет ВЛКСМ, д.4;</w:t>
            </w:r>
          </w:p>
          <w:p w14:paraId="02DAA5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Октябрьская, д.14,16,18;</w:t>
            </w:r>
          </w:p>
          <w:p w14:paraId="190508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50 лет Комсомола, д. 2,4, ул. Кооперативная, д. 64,66,68;</w:t>
            </w:r>
          </w:p>
          <w:p w14:paraId="7134CA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14:paraId="11432C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</w:p>
          <w:p w14:paraId="590903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Ямская, д. 3,5,7,9,11;</w:t>
            </w:r>
          </w:p>
          <w:p w14:paraId="49D4AC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с. Большая Брембола, ул.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ветская, напротив д.26;</w:t>
            </w:r>
          </w:p>
          <w:p w14:paraId="7ED7B2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14:paraId="33F70A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д. Горки, пер. Учительский, д. 8,9;</w:t>
            </w:r>
          </w:p>
          <w:p w14:paraId="274D69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. Дмитриевское, ул. Школьная, д. 8, вблизи Дома Культуры;</w:t>
            </w:r>
          </w:p>
          <w:p w14:paraId="5FE3FC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Чехачевский сквер (Утиные пруды))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FC4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AD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5A1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38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98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D1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6A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C4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7DA2B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5CFF5B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ADB2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5ED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9C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C4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EA3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F9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37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77B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F2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3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1A02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53C632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61340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9B8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B02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1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C8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1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F6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76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7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7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432D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9CE41A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8B380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A3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50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57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2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B5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F8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645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0D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6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3F219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6DA7BB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8BA84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90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B0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F6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76E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F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7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60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A0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4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11753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00C524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8A2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AC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BD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B4B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25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9F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F18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8A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DC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D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9220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E3F1F5C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FD5A0D5" w14:textId="60FA3530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2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16F8" w14:textId="7AD75896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апитальный ремонт участков тепловых сетей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1138" w14:textId="5432AEF5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отремонтированных участ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51D" w14:textId="72F7E656"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E638" w14:textId="4DF71796"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6A3" w14:textId="0CDC1FAA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B19" w14:textId="312044D3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42E" w14:textId="438F0DCF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818" w14:textId="3122A14F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353" w14:textId="79739446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371C27E" w14:textId="74F8FA1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040098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CCE3018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7E1E1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17ACA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4936" w14:textId="2B4C5413"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6E70" w14:textId="3CFF34C7"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604" w14:textId="6FC39836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D6F" w14:textId="2BDEACF6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E31" w14:textId="3EC32B67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2CF" w14:textId="546BE812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433" w14:textId="5625421A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64DC308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1D5DB0E" w14:textId="77777777" w:rsidTr="00F77686">
        <w:trPr>
          <w:trHeight w:val="23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A00776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2191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A07F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2CC2" w14:textId="2A4226DC"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BCD" w14:textId="3605BD77"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B7A" w14:textId="435DEF78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D0C" w14:textId="1C14BD4C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1E7" w14:textId="73BD5529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BC4" w14:textId="074664FF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7AC" w14:textId="7528C71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01B051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A63619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3B61DB0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DBB95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2A62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09E" w14:textId="3AD69790"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E05" w14:textId="1F762ED0"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0BC" w14:textId="349C660B" w:rsidR="004B0F14" w:rsidRPr="00EF5C2A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18 9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438" w14:textId="35C21D5C" w:rsidR="004B0F14" w:rsidRPr="00EF5C2A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F00" w14:textId="3B5EE1B7" w:rsidR="004B0F14" w:rsidRPr="00EF5C2A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7DB" w14:textId="4E9336DC" w:rsidR="004B0F14" w:rsidRPr="00EF5C2A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18 94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2C4" w14:textId="2AEB802E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C58A9C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2BB60E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FE08FC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B7ECA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C0404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839" w14:textId="606C3F16"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9CB1" w14:textId="00AD9E1C"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10E" w14:textId="283B7FDA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5E5" w14:textId="6E94A7B0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153" w14:textId="3AE43F5B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3A4C" w14:textId="43D252A7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17A" w14:textId="2C8CDEE8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03F42E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5CF7E1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8BB85E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B3E8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93D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0D2" w14:textId="33BD2B86"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546" w14:textId="10346EEA"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83B" w14:textId="43B9BCE7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4531" w14:textId="0D4462E4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6C3" w14:textId="55EC3E82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822" w14:textId="510E10E9"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3A1" w14:textId="4C8E629F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53E3F4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5FB7BAE" w14:textId="77777777" w:rsidTr="004B0F1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7D5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2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FBC" w14:textId="06DEDFD9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)</w:t>
            </w:r>
            <w:r w:rsidR="00954A42" w:rsidRPr="005E30F0">
              <w:rPr>
                <w:b/>
                <w:sz w:val="26"/>
                <w:szCs w:val="26"/>
              </w:rPr>
              <w:t xml:space="preserve"> </w:t>
            </w:r>
            <w:r w:rsidRPr="005E30F0">
              <w:rPr>
                <w:b/>
                <w:sz w:val="26"/>
                <w:szCs w:val="26"/>
              </w:rPr>
              <w:t>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D1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7E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8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9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5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3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5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0D656" w14:textId="541AFCBB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A45E39" w:rsidRPr="005E30F0">
              <w:rPr>
                <w:b/>
                <w:sz w:val="26"/>
                <w:szCs w:val="26"/>
              </w:rPr>
              <w:t>,</w:t>
            </w:r>
            <w:r w:rsidR="00A45E39" w:rsidRPr="005E30F0">
              <w:rPr>
                <w:sz w:val="26"/>
                <w:szCs w:val="26"/>
              </w:rPr>
              <w:t xml:space="preserve"> </w:t>
            </w:r>
            <w:r w:rsidR="00A45E39" w:rsidRPr="005E30F0">
              <w:rPr>
                <w:sz w:val="26"/>
                <w:szCs w:val="26"/>
              </w:rPr>
              <w:lastRenderedPageBreak/>
              <w:t>МБУ «Служба ЖКХ и благоустройства»</w:t>
            </w:r>
          </w:p>
        </w:tc>
      </w:tr>
      <w:tr w:rsidR="005E30F0" w:rsidRPr="005E30F0" w14:paraId="6E385A40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4A5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007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CA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8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A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E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8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3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9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D8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B66E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5C02A3D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B46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E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A7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5D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8C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9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2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4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2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8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963D7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33EDBDF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2128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DA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AD8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2B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DE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BAA" w14:textId="4DD69867" w:rsidR="00162AC0" w:rsidRPr="005E30F0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748" w14:textId="13FE0EFB" w:rsidR="00162AC0" w:rsidRPr="005E30F0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CC7" w14:textId="68726FEC" w:rsidR="00162AC0" w:rsidRPr="005E30F0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696" w14:textId="1AAB08AE" w:rsidR="00162AC0" w:rsidRPr="005E30F0" w:rsidRDefault="00F210C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1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BA9D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FA5BA9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D85C9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5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6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2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09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9D5" w14:textId="5D3F56DC" w:rsidR="00162AC0" w:rsidRPr="005E30F0" w:rsidRDefault="007D143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606</w:t>
            </w:r>
            <w:r w:rsidR="00162AC0" w:rsidRPr="005E30F0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323" w14:textId="4CFB53A0" w:rsidR="00162AC0" w:rsidRPr="005E30F0" w:rsidRDefault="007D143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 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FD9" w14:textId="567CD425" w:rsidR="00162AC0" w:rsidRPr="005E30F0" w:rsidRDefault="007D143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4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0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DCEA0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8311BBB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9B68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CF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B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C9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6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6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6156F6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AB8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444C7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88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85A82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1A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E9207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8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624AAE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2658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C9C1C69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F01C0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4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C3A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6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0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3D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E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BB3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E6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D7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CED74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2F7D216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BFAB8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4E1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DA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FC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5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B9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72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F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66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7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F9FD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025CD0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E7689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50A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502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FA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63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D8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63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A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85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AD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0BEA3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3BBB168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3829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47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40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22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A7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64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04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F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F7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EA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0E7B2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2B7BC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291DF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95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5F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E7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0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C2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9D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6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0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E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FEDA0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900B4A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3902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58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8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0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7F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EA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0D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A1D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01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D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0496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24E118F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B2031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DC7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с.Берендеево, ул.Централь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E78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B4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F5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BBE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C1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CEA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5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8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CB54CB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25DF0A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8044A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AC4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9B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F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65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36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7E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B9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8C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B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5F8BC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8FC994A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E626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136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318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39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D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BA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60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7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DA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5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36371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61620E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D917B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AE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63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3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3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0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1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517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E7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C9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5A13FB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E0EE984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9FA0E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34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03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CF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8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FF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7B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3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8A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C0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DB1DB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75BBCA1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13B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F9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7A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5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9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D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9E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A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3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51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0D329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5F178B8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5602F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3.</w:t>
            </w:r>
          </w:p>
          <w:p w14:paraId="45FE9E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405F8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F6C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л.Народ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590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FE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36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50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F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CF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303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6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F166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3624F1BA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B110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C4A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05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7B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FC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2F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6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1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3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EA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E34D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91BB7E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25A2B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F89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83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B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1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8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1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F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A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12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5A369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5059B0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76AB6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16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93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B5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2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41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08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D8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9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DA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DFCE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DE6EFD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3190E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CA6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FA8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5C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A4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2D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DC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B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D1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0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22985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D0B81D9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C7C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3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2B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DE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591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BA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C8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FB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74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A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9ECB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81B8DB9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D8139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1EB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90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EF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8F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95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EA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8E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7E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BB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0DA773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54A9BA48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418B8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FC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201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72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11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24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F40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B80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A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9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E3CFD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4C49DE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E5C3F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19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41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6A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5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0D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80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F6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F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5A9F91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E09750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5E963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F0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FD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1B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D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DC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6D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9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1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D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8B18A0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C1C2A7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DB6D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41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3B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71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A6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9C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DF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0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5E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3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FF458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F3729C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69E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5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2A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07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74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B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BE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63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8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0E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211BE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C3F12D7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24B9D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847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B9A2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39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C9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9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6E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2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30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F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56203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4D6647F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AC2A2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79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64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6C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E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77A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B6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AE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9E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2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56CF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C0CA0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7E2C7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A7F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A6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4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E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DA1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D9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23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69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4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197771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5EFBAED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11367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593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24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D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6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8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FE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18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F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4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4EA63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60094F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86F21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3A2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93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C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DD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3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0F2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3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2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E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01A8F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4EB3955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EC1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21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B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AC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FC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57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1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27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AE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4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2971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A43EDF1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F031B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6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456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территория вдоль набережной Плещеева озера и ул.Плещеевско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DE0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03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35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218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49E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5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32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F7D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D24725B" w14:textId="27B1FB1E" w:rsidR="00162AC0" w:rsidRPr="005E30F0" w:rsidRDefault="0064288E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2B7BFB7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0C0B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67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4B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BF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8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05E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2A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96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4C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2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A419B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342398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E69F6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2BA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D95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E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3A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D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9F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8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3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3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838B9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2751933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EA4D3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9E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0D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01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A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9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32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5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8B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3E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F8EC0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5EDB315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54AC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E3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5569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A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1B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8C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39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62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1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8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4E1E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904AC77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C2C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39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3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C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4E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1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5BB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1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9E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4E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59F7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7DDA278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3594F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0E4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B82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5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6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72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AE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C9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7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4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18FE1F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438157C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CAE9D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86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BA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F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2C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0B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BE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1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0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B4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5705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D6A8719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4111A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2C1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75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57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3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4A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F7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F89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F8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B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82CE56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523E32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CDB7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A64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46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34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58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2E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2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A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0C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F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BB65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9675E5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CCF32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19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440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B5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37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ABC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F5A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A5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0E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34D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673B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BAC7997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A00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5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DC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6D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C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AB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1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D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8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E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976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B5908E8" w14:textId="77777777" w:rsidTr="004B0F14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C15C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52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7F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5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8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64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28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1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5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AF7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D04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10E59CB3" w14:textId="77777777" w:rsidTr="004B0F14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B777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E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D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9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DC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E1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F2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53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4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47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68A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76B6F98" w14:textId="77777777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3B92C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A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B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0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F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50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77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60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2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EA4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F8D0B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31668F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A4EA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45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F5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E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6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27F" w14:textId="54F1B576" w:rsidR="00162AC0" w:rsidRPr="005D5CEA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AB5" w14:textId="414B17D1" w:rsidR="00162AC0" w:rsidRPr="005D5CEA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0EA" w14:textId="778CE2D9" w:rsidR="00162AC0" w:rsidRPr="005D5CEA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EB6" w14:textId="6A203502" w:rsidR="00162AC0" w:rsidRPr="005D5CEA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FD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4033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17CBFC2" w14:textId="77777777" w:rsidTr="004B0F14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DC69F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B5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E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34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03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A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8D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A5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56D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DA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FF913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0332E8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D55C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71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7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841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F2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216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27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3D7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0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876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0357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7D6367" w14:textId="77777777" w:rsidTr="004B0F14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68C2C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223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9CA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4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58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AE9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0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A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92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45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3EDF2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29B7CF7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75B62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3B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E91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12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E5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E32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76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23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477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D1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C43F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0382738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9E5A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3A8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12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F72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A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D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49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4F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98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F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6838F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8F3B26F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54553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A7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C0D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46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2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3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F6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2A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9A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6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BDF84B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A4E0E4B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810FE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EF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DA4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7E2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1D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1E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FB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9C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40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10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39445F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40A0DFF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738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03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F1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A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A2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5C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5D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9D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3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4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7AC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0B8BAF57" w14:textId="77777777" w:rsidTr="00224EE9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8E3347C" w14:textId="2954D5D4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63E5" w14:textId="42E603D1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302DC">
              <w:rPr>
                <w:rFonts w:eastAsiaTheme="minorEastAsia"/>
                <w:sz w:val="26"/>
                <w:szCs w:val="26"/>
              </w:rPr>
              <w:t xml:space="preserve">Благоустройство территории общего пользования, </w:t>
            </w:r>
            <w:r>
              <w:rPr>
                <w:rFonts w:eastAsiaTheme="minorEastAsia"/>
                <w:sz w:val="26"/>
                <w:szCs w:val="26"/>
              </w:rPr>
              <w:t>парк им. Вейнгарта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22C7" w14:textId="13AD360A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302DC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1D4A" w14:textId="4B8A381E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5010" w14:textId="569DF940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47CA" w14:textId="4D25A42A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8EA" w14:textId="4E1E4779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37A" w14:textId="68E280B0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C92" w14:textId="2DD78DCC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14B" w14:textId="07AC2A5F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AC1E56F" w14:textId="232A3628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302DC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302DC" w:rsidRPr="005E30F0" w14:paraId="520E316E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AF5E25F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A5DD5" w14:textId="77777777" w:rsidR="002302DC" w:rsidRP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9004" w14:textId="77777777" w:rsidR="002302DC" w:rsidRP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C8E9" w14:textId="1097B53D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7C37" w14:textId="48CCD4E8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78F" w14:textId="4D8F7BC0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346" w14:textId="0CD4CAC5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49B" w14:textId="7C26392D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6F6C" w14:textId="69CF3206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628" w14:textId="589BBD52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E3F00CA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6A2E97DB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11407E9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03B55" w14:textId="77777777" w:rsidR="002302DC" w:rsidRP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DC83" w14:textId="77777777" w:rsidR="002302DC" w:rsidRP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3CA6" w14:textId="27108C93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627A" w14:textId="5353D803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8AD" w14:textId="4DC9EDDA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4D1F" w14:textId="56B663F1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18D" w14:textId="0D3578EE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60C" w14:textId="7C094F8D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A33" w14:textId="7B3D689B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6969713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7CDBE89F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380363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D82F" w14:textId="77777777" w:rsidR="002302DC" w:rsidRP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8082" w14:textId="77777777" w:rsidR="002302DC" w:rsidRP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141" w14:textId="40EDABB5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BCAB" w14:textId="433B6716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C7C" w14:textId="7E89E64E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C03" w14:textId="7F5ACE76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633" w14:textId="5748487E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476" w14:textId="1F198D28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D13" w14:textId="4F161128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6305A3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69AA9D0C" w14:textId="77777777" w:rsidTr="002302DC">
        <w:trPr>
          <w:trHeight w:val="46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FDA6A6A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170EC" w14:textId="77777777" w:rsidR="002302DC" w:rsidRP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F6DB" w14:textId="77777777" w:rsidR="002302DC" w:rsidRP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29C4" w14:textId="78E12374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7EF" w14:textId="1A9B3BDB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C99" w14:textId="4FE01459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6 60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C15" w14:textId="1C7E878C" w:rsidR="002302DC" w:rsidRPr="005E30F0" w:rsidRDefault="007D143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5 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494" w14:textId="358C1336" w:rsidR="002302DC" w:rsidRPr="005E30F0" w:rsidRDefault="007D143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 0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F63" w14:textId="69CBAE9A" w:rsidR="002302DC" w:rsidRPr="005E30F0" w:rsidRDefault="007D143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8EA" w14:textId="63404605" w:rsidR="002302DC" w:rsidRPr="005E30F0" w:rsidRDefault="007D143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D2EDB94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4C6F5F4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C7A536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064" w14:textId="77777777" w:rsidR="002302DC" w:rsidRP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1C1E" w14:textId="77777777" w:rsidR="002302DC" w:rsidRP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AB67" w14:textId="701A1E23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599" w14:textId="7C9A0630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DDB" w14:textId="7E4BD8D6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3EB" w14:textId="4ECB2246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268" w14:textId="7A5CA157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FB3" w14:textId="66F1B2EC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E68" w14:textId="2A3A489C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B1073C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4759EE2" w14:textId="77777777" w:rsidTr="00162AC0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D2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6ED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3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4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0A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BE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8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7C9CE" w14:textId="50461BCD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64288E" w:rsidRPr="005E30F0">
              <w:rPr>
                <w:b/>
                <w:sz w:val="26"/>
                <w:szCs w:val="26"/>
              </w:rPr>
              <w:t xml:space="preserve">, </w:t>
            </w:r>
            <w:r w:rsidR="0064288E"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1F8862C2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C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31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4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F4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F9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EA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0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117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639A070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68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F6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1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1D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2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C8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F8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552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633450C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7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D99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FD5" w14:textId="572A5B20" w:rsidR="00162AC0" w:rsidRPr="005E30F0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2A1" w14:textId="298849DE" w:rsidR="00162AC0" w:rsidRPr="005E30F0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C0A" w14:textId="7DA67CA1" w:rsidR="00162AC0" w:rsidRPr="005E30F0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7B7" w14:textId="08E88281" w:rsidR="00162AC0" w:rsidRPr="005E30F0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0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9996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F2AD455" w14:textId="77777777" w:rsidTr="00B36CE2">
        <w:trPr>
          <w:trHeight w:val="650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B2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9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5B2" w14:textId="650BB232" w:rsidR="00162AC0" w:rsidRPr="005E30F0" w:rsidRDefault="007D143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 60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B07" w14:textId="31DC7899" w:rsidR="00162AC0" w:rsidRPr="005E30F0" w:rsidRDefault="007D143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 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3B76" w14:textId="41D673DC" w:rsidR="00162AC0" w:rsidRPr="005E30F0" w:rsidRDefault="007D143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0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F0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2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239827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62AC0" w:rsidRPr="005E30F0" w14:paraId="6B95888B" w14:textId="77777777" w:rsidTr="00162AC0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7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77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B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D5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85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3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C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4F91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061EE8AF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683AC249" w14:textId="6C57FA01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14:paraId="313C52D2" w14:textId="4D56DBC6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72421622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62A43AC0" w14:textId="77777777"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162AC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77F6" w14:textId="77777777" w:rsidR="00807B5E" w:rsidRDefault="00807B5E" w:rsidP="00360DA8">
      <w:r>
        <w:separator/>
      </w:r>
    </w:p>
  </w:endnote>
  <w:endnote w:type="continuationSeparator" w:id="0">
    <w:p w14:paraId="3B34B63D" w14:textId="77777777" w:rsidR="00807B5E" w:rsidRDefault="00807B5E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543F" w14:textId="77777777" w:rsidR="00807B5E" w:rsidRDefault="00807B5E" w:rsidP="00360DA8">
      <w:r>
        <w:separator/>
      </w:r>
    </w:p>
  </w:footnote>
  <w:footnote w:type="continuationSeparator" w:id="0">
    <w:p w14:paraId="1FEA42BC" w14:textId="77777777" w:rsidR="00807B5E" w:rsidRDefault="00807B5E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4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7"/>
  </w:num>
  <w:num w:numId="8">
    <w:abstractNumId w:val="26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4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5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09"/>
    <w:rsid w:val="000057CB"/>
    <w:rsid w:val="00031662"/>
    <w:rsid w:val="00032D99"/>
    <w:rsid w:val="00034BFF"/>
    <w:rsid w:val="0003775B"/>
    <w:rsid w:val="00045F46"/>
    <w:rsid w:val="00050498"/>
    <w:rsid w:val="00051ECB"/>
    <w:rsid w:val="00053CD0"/>
    <w:rsid w:val="00054260"/>
    <w:rsid w:val="0006125B"/>
    <w:rsid w:val="00062770"/>
    <w:rsid w:val="00065D9D"/>
    <w:rsid w:val="000845AB"/>
    <w:rsid w:val="00085278"/>
    <w:rsid w:val="0009339D"/>
    <w:rsid w:val="000A3498"/>
    <w:rsid w:val="000A3B49"/>
    <w:rsid w:val="000B1511"/>
    <w:rsid w:val="000B5778"/>
    <w:rsid w:val="000B791B"/>
    <w:rsid w:val="000C01A1"/>
    <w:rsid w:val="000C0F29"/>
    <w:rsid w:val="000D4FFA"/>
    <w:rsid w:val="000D68EF"/>
    <w:rsid w:val="000E1B4B"/>
    <w:rsid w:val="000F13B9"/>
    <w:rsid w:val="001122ED"/>
    <w:rsid w:val="0012496D"/>
    <w:rsid w:val="00124AF7"/>
    <w:rsid w:val="0013075B"/>
    <w:rsid w:val="00162AC0"/>
    <w:rsid w:val="00166D09"/>
    <w:rsid w:val="0017113F"/>
    <w:rsid w:val="00177669"/>
    <w:rsid w:val="001777FB"/>
    <w:rsid w:val="001842F0"/>
    <w:rsid w:val="00195B4D"/>
    <w:rsid w:val="001A0F1F"/>
    <w:rsid w:val="001A1EB9"/>
    <w:rsid w:val="001B2661"/>
    <w:rsid w:val="001B51BE"/>
    <w:rsid w:val="001B639E"/>
    <w:rsid w:val="001B773C"/>
    <w:rsid w:val="001D0F18"/>
    <w:rsid w:val="001D170A"/>
    <w:rsid w:val="001E1652"/>
    <w:rsid w:val="001F3DAB"/>
    <w:rsid w:val="00206681"/>
    <w:rsid w:val="0021025D"/>
    <w:rsid w:val="00215CDF"/>
    <w:rsid w:val="00216E94"/>
    <w:rsid w:val="0021779D"/>
    <w:rsid w:val="002217C3"/>
    <w:rsid w:val="00224EE9"/>
    <w:rsid w:val="002302DC"/>
    <w:rsid w:val="0024610B"/>
    <w:rsid w:val="00252FB5"/>
    <w:rsid w:val="0025312A"/>
    <w:rsid w:val="0026098B"/>
    <w:rsid w:val="0026439F"/>
    <w:rsid w:val="002728DF"/>
    <w:rsid w:val="00293DFD"/>
    <w:rsid w:val="002976DC"/>
    <w:rsid w:val="002B211E"/>
    <w:rsid w:val="002D29EF"/>
    <w:rsid w:val="002E26C7"/>
    <w:rsid w:val="002E453E"/>
    <w:rsid w:val="002F4649"/>
    <w:rsid w:val="003124EF"/>
    <w:rsid w:val="003147C4"/>
    <w:rsid w:val="00326A0B"/>
    <w:rsid w:val="00330B8D"/>
    <w:rsid w:val="003346C7"/>
    <w:rsid w:val="00345CD4"/>
    <w:rsid w:val="00351983"/>
    <w:rsid w:val="003608E4"/>
    <w:rsid w:val="00360DA8"/>
    <w:rsid w:val="00377CBF"/>
    <w:rsid w:val="00394BC5"/>
    <w:rsid w:val="003952A7"/>
    <w:rsid w:val="003A0B9A"/>
    <w:rsid w:val="003A4C69"/>
    <w:rsid w:val="003A5F04"/>
    <w:rsid w:val="003B66EE"/>
    <w:rsid w:val="003B7F7B"/>
    <w:rsid w:val="003C0DAB"/>
    <w:rsid w:val="003C4ECA"/>
    <w:rsid w:val="003C7BA7"/>
    <w:rsid w:val="003D46B1"/>
    <w:rsid w:val="003F0D0C"/>
    <w:rsid w:val="004225B0"/>
    <w:rsid w:val="00431BD8"/>
    <w:rsid w:val="00432863"/>
    <w:rsid w:val="00434CAF"/>
    <w:rsid w:val="00440A11"/>
    <w:rsid w:val="00441A8C"/>
    <w:rsid w:val="00441F59"/>
    <w:rsid w:val="0044200B"/>
    <w:rsid w:val="004504C8"/>
    <w:rsid w:val="00455B03"/>
    <w:rsid w:val="00457547"/>
    <w:rsid w:val="00467FB5"/>
    <w:rsid w:val="00473C27"/>
    <w:rsid w:val="00490D5D"/>
    <w:rsid w:val="0049657B"/>
    <w:rsid w:val="004A3907"/>
    <w:rsid w:val="004B0F14"/>
    <w:rsid w:val="004B4465"/>
    <w:rsid w:val="004C618C"/>
    <w:rsid w:val="004D40EE"/>
    <w:rsid w:val="004E0360"/>
    <w:rsid w:val="004E17B1"/>
    <w:rsid w:val="004E5173"/>
    <w:rsid w:val="004E6DF6"/>
    <w:rsid w:val="004F2E4D"/>
    <w:rsid w:val="004F2FA3"/>
    <w:rsid w:val="00505689"/>
    <w:rsid w:val="00505D45"/>
    <w:rsid w:val="0051202B"/>
    <w:rsid w:val="005419DC"/>
    <w:rsid w:val="00545260"/>
    <w:rsid w:val="0055487A"/>
    <w:rsid w:val="00565AE5"/>
    <w:rsid w:val="00573B28"/>
    <w:rsid w:val="00595164"/>
    <w:rsid w:val="00596824"/>
    <w:rsid w:val="00597068"/>
    <w:rsid w:val="005B4249"/>
    <w:rsid w:val="005C3AB2"/>
    <w:rsid w:val="005D211C"/>
    <w:rsid w:val="005D5982"/>
    <w:rsid w:val="005D5CEA"/>
    <w:rsid w:val="005E1242"/>
    <w:rsid w:val="005E2604"/>
    <w:rsid w:val="005E30F0"/>
    <w:rsid w:val="005F212D"/>
    <w:rsid w:val="005F5338"/>
    <w:rsid w:val="005F6C8D"/>
    <w:rsid w:val="00611704"/>
    <w:rsid w:val="0063167C"/>
    <w:rsid w:val="006332F0"/>
    <w:rsid w:val="006346A3"/>
    <w:rsid w:val="0064288E"/>
    <w:rsid w:val="00655DBB"/>
    <w:rsid w:val="006561E9"/>
    <w:rsid w:val="00660025"/>
    <w:rsid w:val="0067068F"/>
    <w:rsid w:val="006716AD"/>
    <w:rsid w:val="00671B77"/>
    <w:rsid w:val="006830E4"/>
    <w:rsid w:val="006902E7"/>
    <w:rsid w:val="00695132"/>
    <w:rsid w:val="006A4513"/>
    <w:rsid w:val="006B5B01"/>
    <w:rsid w:val="006B7E23"/>
    <w:rsid w:val="006C4DD5"/>
    <w:rsid w:val="006C79C8"/>
    <w:rsid w:val="006D44C0"/>
    <w:rsid w:val="006D5CE2"/>
    <w:rsid w:val="006F7EA3"/>
    <w:rsid w:val="00704E74"/>
    <w:rsid w:val="0071123C"/>
    <w:rsid w:val="0071203C"/>
    <w:rsid w:val="00714A22"/>
    <w:rsid w:val="007156D7"/>
    <w:rsid w:val="00715A85"/>
    <w:rsid w:val="00751E5D"/>
    <w:rsid w:val="0076611B"/>
    <w:rsid w:val="0079052A"/>
    <w:rsid w:val="00794F0F"/>
    <w:rsid w:val="00796730"/>
    <w:rsid w:val="007A6DA5"/>
    <w:rsid w:val="007B0A59"/>
    <w:rsid w:val="007B370A"/>
    <w:rsid w:val="007B49F1"/>
    <w:rsid w:val="007C7CA9"/>
    <w:rsid w:val="007D1439"/>
    <w:rsid w:val="007E1D4B"/>
    <w:rsid w:val="007E5F59"/>
    <w:rsid w:val="007F0185"/>
    <w:rsid w:val="007F3B14"/>
    <w:rsid w:val="007F7FE8"/>
    <w:rsid w:val="00807B5E"/>
    <w:rsid w:val="00813C89"/>
    <w:rsid w:val="00830EE9"/>
    <w:rsid w:val="00836349"/>
    <w:rsid w:val="0084289B"/>
    <w:rsid w:val="00846868"/>
    <w:rsid w:val="008512F2"/>
    <w:rsid w:val="0086424E"/>
    <w:rsid w:val="00867B1E"/>
    <w:rsid w:val="00882546"/>
    <w:rsid w:val="0088779D"/>
    <w:rsid w:val="008A4A88"/>
    <w:rsid w:val="008B1F77"/>
    <w:rsid w:val="008B2C66"/>
    <w:rsid w:val="008B2D06"/>
    <w:rsid w:val="008C2BCA"/>
    <w:rsid w:val="008D21B7"/>
    <w:rsid w:val="008E20A2"/>
    <w:rsid w:val="008E2A6B"/>
    <w:rsid w:val="008F6ECC"/>
    <w:rsid w:val="00900BB3"/>
    <w:rsid w:val="00906576"/>
    <w:rsid w:val="00921289"/>
    <w:rsid w:val="009240C0"/>
    <w:rsid w:val="009269AF"/>
    <w:rsid w:val="00945FE0"/>
    <w:rsid w:val="00954A42"/>
    <w:rsid w:val="00963983"/>
    <w:rsid w:val="009A3F7A"/>
    <w:rsid w:val="009A5FFA"/>
    <w:rsid w:val="009A7EF1"/>
    <w:rsid w:val="009B2D54"/>
    <w:rsid w:val="009B43EF"/>
    <w:rsid w:val="009B5EFF"/>
    <w:rsid w:val="009D4660"/>
    <w:rsid w:val="009D7D16"/>
    <w:rsid w:val="009E0368"/>
    <w:rsid w:val="009E7F38"/>
    <w:rsid w:val="009F2F63"/>
    <w:rsid w:val="009F30C9"/>
    <w:rsid w:val="00A00C39"/>
    <w:rsid w:val="00A04642"/>
    <w:rsid w:val="00A0496C"/>
    <w:rsid w:val="00A06926"/>
    <w:rsid w:val="00A13B3B"/>
    <w:rsid w:val="00A214AB"/>
    <w:rsid w:val="00A264CA"/>
    <w:rsid w:val="00A31E9B"/>
    <w:rsid w:val="00A3491A"/>
    <w:rsid w:val="00A36D8B"/>
    <w:rsid w:val="00A4442F"/>
    <w:rsid w:val="00A45E39"/>
    <w:rsid w:val="00A60CF7"/>
    <w:rsid w:val="00A71ABD"/>
    <w:rsid w:val="00A71AC8"/>
    <w:rsid w:val="00A879E5"/>
    <w:rsid w:val="00A90AAA"/>
    <w:rsid w:val="00A936D6"/>
    <w:rsid w:val="00A9450F"/>
    <w:rsid w:val="00A94E07"/>
    <w:rsid w:val="00A95F73"/>
    <w:rsid w:val="00AA3178"/>
    <w:rsid w:val="00AB2033"/>
    <w:rsid w:val="00AB2E3C"/>
    <w:rsid w:val="00AB4BDE"/>
    <w:rsid w:val="00AB69F1"/>
    <w:rsid w:val="00AC15E6"/>
    <w:rsid w:val="00AC2E01"/>
    <w:rsid w:val="00AC2E25"/>
    <w:rsid w:val="00AC54B9"/>
    <w:rsid w:val="00AD75A9"/>
    <w:rsid w:val="00AF1B4C"/>
    <w:rsid w:val="00AF41FF"/>
    <w:rsid w:val="00B0281D"/>
    <w:rsid w:val="00B12434"/>
    <w:rsid w:val="00B157B1"/>
    <w:rsid w:val="00B231CE"/>
    <w:rsid w:val="00B23D62"/>
    <w:rsid w:val="00B2588E"/>
    <w:rsid w:val="00B27517"/>
    <w:rsid w:val="00B36CE2"/>
    <w:rsid w:val="00B46009"/>
    <w:rsid w:val="00B609DC"/>
    <w:rsid w:val="00B67B38"/>
    <w:rsid w:val="00B73FFD"/>
    <w:rsid w:val="00B85BB5"/>
    <w:rsid w:val="00BA4CDA"/>
    <w:rsid w:val="00BA608A"/>
    <w:rsid w:val="00BC2AF4"/>
    <w:rsid w:val="00BC5284"/>
    <w:rsid w:val="00BC7A51"/>
    <w:rsid w:val="00BD54DC"/>
    <w:rsid w:val="00BE3D55"/>
    <w:rsid w:val="00BF4783"/>
    <w:rsid w:val="00BF6835"/>
    <w:rsid w:val="00C07ACA"/>
    <w:rsid w:val="00C22248"/>
    <w:rsid w:val="00C46A3E"/>
    <w:rsid w:val="00C46D08"/>
    <w:rsid w:val="00C70A39"/>
    <w:rsid w:val="00C9725F"/>
    <w:rsid w:val="00CB4C16"/>
    <w:rsid w:val="00CB7ED6"/>
    <w:rsid w:val="00CC25AE"/>
    <w:rsid w:val="00CC3429"/>
    <w:rsid w:val="00CC46BB"/>
    <w:rsid w:val="00CD0350"/>
    <w:rsid w:val="00CD7840"/>
    <w:rsid w:val="00CD7ECC"/>
    <w:rsid w:val="00CE2732"/>
    <w:rsid w:val="00CE35DD"/>
    <w:rsid w:val="00CE7C2C"/>
    <w:rsid w:val="00D0047E"/>
    <w:rsid w:val="00D059DC"/>
    <w:rsid w:val="00D073B8"/>
    <w:rsid w:val="00D10286"/>
    <w:rsid w:val="00D126FB"/>
    <w:rsid w:val="00D20A3D"/>
    <w:rsid w:val="00D236D7"/>
    <w:rsid w:val="00D27B59"/>
    <w:rsid w:val="00D5126B"/>
    <w:rsid w:val="00D57DD0"/>
    <w:rsid w:val="00D6392C"/>
    <w:rsid w:val="00D82D45"/>
    <w:rsid w:val="00D958EA"/>
    <w:rsid w:val="00DA50C3"/>
    <w:rsid w:val="00DA54AF"/>
    <w:rsid w:val="00DB13E7"/>
    <w:rsid w:val="00DB7876"/>
    <w:rsid w:val="00DC19F9"/>
    <w:rsid w:val="00DD1035"/>
    <w:rsid w:val="00DE46CE"/>
    <w:rsid w:val="00DE4D57"/>
    <w:rsid w:val="00DF1337"/>
    <w:rsid w:val="00DF43E9"/>
    <w:rsid w:val="00E072C4"/>
    <w:rsid w:val="00E236A4"/>
    <w:rsid w:val="00E30C45"/>
    <w:rsid w:val="00E33562"/>
    <w:rsid w:val="00E55DEB"/>
    <w:rsid w:val="00E61075"/>
    <w:rsid w:val="00E61555"/>
    <w:rsid w:val="00E630A5"/>
    <w:rsid w:val="00E634AF"/>
    <w:rsid w:val="00E6449D"/>
    <w:rsid w:val="00E646DB"/>
    <w:rsid w:val="00E73F05"/>
    <w:rsid w:val="00E76D84"/>
    <w:rsid w:val="00E76E16"/>
    <w:rsid w:val="00E970FF"/>
    <w:rsid w:val="00EB2F59"/>
    <w:rsid w:val="00EB5CCD"/>
    <w:rsid w:val="00EC4662"/>
    <w:rsid w:val="00ED1502"/>
    <w:rsid w:val="00EE4DC6"/>
    <w:rsid w:val="00EE4EB3"/>
    <w:rsid w:val="00EE790D"/>
    <w:rsid w:val="00EF03D8"/>
    <w:rsid w:val="00EF5C2A"/>
    <w:rsid w:val="00EF65AA"/>
    <w:rsid w:val="00EF6EE3"/>
    <w:rsid w:val="00F03D96"/>
    <w:rsid w:val="00F110CB"/>
    <w:rsid w:val="00F210CF"/>
    <w:rsid w:val="00F24BEC"/>
    <w:rsid w:val="00F2589F"/>
    <w:rsid w:val="00F27F09"/>
    <w:rsid w:val="00F321CA"/>
    <w:rsid w:val="00F34992"/>
    <w:rsid w:val="00F34C98"/>
    <w:rsid w:val="00F3651A"/>
    <w:rsid w:val="00F75FCA"/>
    <w:rsid w:val="00F77686"/>
    <w:rsid w:val="00F9006B"/>
    <w:rsid w:val="00F91261"/>
    <w:rsid w:val="00F923E7"/>
    <w:rsid w:val="00F97103"/>
    <w:rsid w:val="00FA4FA4"/>
    <w:rsid w:val="00FB385A"/>
    <w:rsid w:val="00FE15E7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5EA3"/>
  <w15:docId w15:val="{8FC7C8C5-5973-405C-B015-3F50E085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A345-571D-4C00-9BD0-3FC5A413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9</cp:revision>
  <cp:lastPrinted>2022-12-08T09:14:00Z</cp:lastPrinted>
  <dcterms:created xsi:type="dcterms:W3CDTF">2023-01-20T11:33:00Z</dcterms:created>
  <dcterms:modified xsi:type="dcterms:W3CDTF">2023-01-27T05:50:00Z</dcterms:modified>
</cp:coreProperties>
</file>